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25" w:rsidRDefault="00860C25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</w:p>
    <w:p w:rsidR="00895A2D" w:rsidRPr="00860C25" w:rsidRDefault="00895A2D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  <w:r w:rsidRPr="00860C25">
        <w:rPr>
          <w:color w:val="000080"/>
          <w:sz w:val="28"/>
          <w:szCs w:val="28"/>
          <w:lang w:val="uz-Cyrl-UZ"/>
        </w:rPr>
        <w:t>2-ИЛОВА</w:t>
      </w:r>
    </w:p>
    <w:p w:rsidR="00895A2D" w:rsidRPr="00860C25" w:rsidRDefault="00895A2D" w:rsidP="00895A2D">
      <w:pPr>
        <w:shd w:val="clear" w:color="auto" w:fill="FFFFFF"/>
        <w:jc w:val="center"/>
        <w:rPr>
          <w:b/>
          <w:bCs/>
          <w:color w:val="000080"/>
          <w:sz w:val="28"/>
          <w:szCs w:val="28"/>
          <w:lang w:val="uz-Cyrl-UZ"/>
        </w:rPr>
      </w:pPr>
      <w:bookmarkStart w:id="0" w:name="2477503"/>
      <w:r w:rsidRPr="00860C25">
        <w:rPr>
          <w:b/>
          <w:bCs/>
          <w:color w:val="000080"/>
          <w:sz w:val="28"/>
          <w:szCs w:val="28"/>
          <w:lang w:val="uz-Cyrl-UZ"/>
        </w:rPr>
        <w:t xml:space="preserve">ЭМИТЕНТНИНГ </w:t>
      </w:r>
      <w:r w:rsidR="00576686" w:rsidRPr="00860C25">
        <w:rPr>
          <w:b/>
          <w:bCs/>
          <w:color w:val="000080"/>
          <w:sz w:val="28"/>
          <w:szCs w:val="28"/>
          <w:lang w:val="uz-Cyrl-UZ"/>
        </w:rPr>
        <w:t>20</w:t>
      </w:r>
      <w:r w:rsidR="00521F90">
        <w:rPr>
          <w:b/>
          <w:bCs/>
          <w:color w:val="000080"/>
          <w:sz w:val="28"/>
          <w:szCs w:val="28"/>
          <w:lang w:val="uz-Cyrl-UZ"/>
        </w:rPr>
        <w:t>2</w:t>
      </w:r>
      <w:r w:rsidR="0055204F" w:rsidRPr="0055204F">
        <w:rPr>
          <w:b/>
          <w:bCs/>
          <w:color w:val="000080"/>
          <w:sz w:val="28"/>
          <w:szCs w:val="28"/>
          <w:lang w:val="uz-Cyrl-UZ"/>
        </w:rPr>
        <w:t>2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 ЙИЛ ЯКУНЛАРИ БЎЙИЧА ЙИЛЛИК </w:t>
      </w:r>
      <w:r w:rsidR="00082066">
        <w:rPr>
          <w:rFonts w:ascii="Arial" w:hAnsi="Arial" w:cs="Arial"/>
          <w:b/>
          <w:bCs/>
          <w:color w:val="000080"/>
          <w:sz w:val="28"/>
          <w:szCs w:val="28"/>
          <w:lang w:val="uz-Cyrl-UZ"/>
        </w:rPr>
        <w:t>ҳ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ИСОБОТИ </w:t>
      </w:r>
      <w:bookmarkEnd w:id="0"/>
    </w:p>
    <w:tbl>
      <w:tblPr>
        <w:tblW w:w="758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51"/>
        <w:gridCol w:w="878"/>
        <w:gridCol w:w="461"/>
        <w:gridCol w:w="1462"/>
        <w:gridCol w:w="250"/>
        <w:gridCol w:w="373"/>
        <w:gridCol w:w="9"/>
        <w:gridCol w:w="1075"/>
        <w:gridCol w:w="733"/>
        <w:gridCol w:w="31"/>
        <w:gridCol w:w="272"/>
        <w:gridCol w:w="522"/>
        <w:gridCol w:w="421"/>
        <w:gridCol w:w="970"/>
        <w:gridCol w:w="414"/>
        <w:gridCol w:w="340"/>
        <w:gridCol w:w="173"/>
        <w:gridCol w:w="308"/>
        <w:gridCol w:w="632"/>
        <w:gridCol w:w="760"/>
        <w:gridCol w:w="100"/>
        <w:gridCol w:w="163"/>
        <w:gridCol w:w="578"/>
        <w:gridCol w:w="670"/>
        <w:gridCol w:w="117"/>
        <w:gridCol w:w="344"/>
        <w:gridCol w:w="1008"/>
        <w:gridCol w:w="1442"/>
        <w:gridCol w:w="7"/>
        <w:gridCol w:w="19"/>
        <w:gridCol w:w="100"/>
        <w:gridCol w:w="311"/>
        <w:gridCol w:w="6"/>
      </w:tblGrid>
      <w:tr w:rsidR="008646B5" w:rsidRPr="00193C53" w:rsidTr="00C71F70">
        <w:trPr>
          <w:gridBefore w:val="1"/>
          <w:gridAfter w:val="6"/>
          <w:wBefore w:w="11" w:type="pct"/>
          <w:wAfter w:w="1819" w:type="pct"/>
        </w:trPr>
        <w:tc>
          <w:tcPr>
            <w:tcW w:w="317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21F90" w:rsidRDefault="00895A2D" w:rsidP="00521F90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bookmarkStart w:id="1" w:name="2477506"/>
            <w:bookmarkStart w:id="2" w:name="2477516"/>
            <w:bookmarkEnd w:id="1"/>
            <w:r w:rsidRPr="00521F90">
              <w:rPr>
                <w:color w:val="000000"/>
                <w:sz w:val="28"/>
                <w:szCs w:val="28"/>
                <w:lang w:val="uz-Cyrl-UZ"/>
              </w:rPr>
              <w:t xml:space="preserve">Эмитентнинг </w:t>
            </w:r>
            <w:r w:rsidR="00082066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r w:rsidRPr="00521F90">
              <w:rPr>
                <w:color w:val="000000"/>
                <w:sz w:val="28"/>
                <w:szCs w:val="28"/>
                <w:lang w:val="uz-Cyrl-UZ"/>
              </w:rPr>
              <w:t>исоботни тасди</w:t>
            </w:r>
            <w:r w:rsidRPr="00521F90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лаган органи </w:t>
            </w:r>
            <w:r w:rsidR="00521F90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 « Юнусобод дехкон бозори» АЖ</w:t>
            </w:r>
            <w:r w:rsidR="00312F19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Акциядоларнинг у</w:t>
            </w:r>
            <w:r w:rsidR="003158FE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мумий йигилиш </w:t>
            </w:r>
          </w:p>
        </w:tc>
      </w:tr>
      <w:tr w:rsidR="008646B5" w:rsidRPr="00576686" w:rsidTr="00C71F70">
        <w:trPr>
          <w:gridBefore w:val="1"/>
          <w:gridAfter w:val="6"/>
          <w:wBefore w:w="11" w:type="pct"/>
          <w:wAfter w:w="1819" w:type="pct"/>
        </w:trPr>
        <w:tc>
          <w:tcPr>
            <w:tcW w:w="317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76686" w:rsidRDefault="00082066" w:rsidP="005520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исоботн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тасд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лаш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санас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r w:rsidR="0055204F">
              <w:rPr>
                <w:color w:val="000000"/>
                <w:sz w:val="28"/>
                <w:szCs w:val="28"/>
                <w:lang w:val="en-US"/>
              </w:rPr>
              <w:t>13</w:t>
            </w:r>
            <w:r w:rsidR="00312F19">
              <w:rPr>
                <w:color w:val="000000"/>
                <w:sz w:val="28"/>
                <w:szCs w:val="28"/>
              </w:rPr>
              <w:t>.0</w:t>
            </w:r>
            <w:r w:rsidR="00D450E3">
              <w:rPr>
                <w:color w:val="000000"/>
                <w:sz w:val="28"/>
                <w:szCs w:val="28"/>
              </w:rPr>
              <w:t>4</w:t>
            </w:r>
            <w:r w:rsidR="00312F19">
              <w:rPr>
                <w:color w:val="000000"/>
                <w:sz w:val="28"/>
                <w:szCs w:val="28"/>
              </w:rPr>
              <w:t>.20</w:t>
            </w:r>
            <w:r w:rsidR="00521F90">
              <w:rPr>
                <w:color w:val="000000"/>
                <w:sz w:val="28"/>
                <w:szCs w:val="28"/>
              </w:rPr>
              <w:t>2</w:t>
            </w:r>
            <w:r w:rsidR="0055204F">
              <w:rPr>
                <w:color w:val="000000"/>
                <w:sz w:val="28"/>
                <w:szCs w:val="28"/>
                <w:lang w:val="en-US"/>
              </w:rPr>
              <w:t>3</w:t>
            </w:r>
            <w:r w:rsidR="00312F19">
              <w:rPr>
                <w:color w:val="000000"/>
                <w:sz w:val="28"/>
                <w:szCs w:val="28"/>
              </w:rPr>
              <w:t xml:space="preserve"> й</w:t>
            </w:r>
            <w:r w:rsidR="00895A2D" w:rsidRPr="00576686">
              <w:rPr>
                <w:rFonts w:ascii="Arial" w:hAnsi="Arial" w:cs="Arial"/>
                <w:color w:val="000000"/>
                <w:sz w:val="28"/>
                <w:szCs w:val="28"/>
              </w:rPr>
              <w:t>‎</w:t>
            </w:r>
          </w:p>
        </w:tc>
      </w:tr>
      <w:tr w:rsidR="00427C21" w:rsidRPr="00576686" w:rsidTr="00C71F70">
        <w:trPr>
          <w:gridAfter w:val="6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bookmarkStart w:id="3" w:name="2477520"/>
            <w:bookmarkEnd w:id="2"/>
            <w:r w:rsidRPr="005766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05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НТНИНГ НОМИ</w:t>
            </w:r>
          </w:p>
        </w:tc>
      </w:tr>
      <w:bookmarkEnd w:id="3"/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Тўл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3E63E2" w:rsidP="0055204F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 w:rsidR="0055204F">
              <w:rPr>
                <w:rFonts w:ascii="Calibri" w:eastAsia="Times New Roman" w:hAnsi="Calibri" w:cs="Times New Roman"/>
                <w:lang w:val="en-US"/>
              </w:rPr>
              <w:t>SIRG</w:t>
            </w:r>
            <w:r w:rsidR="0055204F" w:rsidRPr="0055204F">
              <w:rPr>
                <w:rFonts w:ascii="Calibri" w:eastAsia="Times New Roman" w:hAnsi="Calibri" w:cs="Times New Roman"/>
              </w:rPr>
              <w:t>’</w:t>
            </w:r>
            <w:r w:rsidR="0055204F">
              <w:rPr>
                <w:rFonts w:ascii="Calibri" w:eastAsia="Times New Roman" w:hAnsi="Calibri" w:cs="Times New Roman"/>
                <w:lang w:val="en-US"/>
              </w:rPr>
              <w:t>ALI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кциядорлик жамияти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рти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Default="003E63E2" w:rsidP="005520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 w:rsidR="0055204F">
              <w:rPr>
                <w:rFonts w:ascii="Calibri" w:eastAsia="Times New Roman" w:hAnsi="Calibri" w:cs="Times New Roman"/>
                <w:lang w:val="en-US"/>
              </w:rPr>
              <w:t>SIRG’ALI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Ж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Бирж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икери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</w:tr>
      <w:tr w:rsidR="00427C21" w:rsidRPr="00576686" w:rsidTr="00C71F70">
        <w:trPr>
          <w:gridAfter w:val="6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АЛО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 МАЪЛУМОТЛАРИ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Жойлаш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ер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63876" w:rsidRDefault="003E63E2" w:rsidP="003C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Тошкент шахри ,</w:t>
            </w:r>
            <w:r w:rsidR="003C103F">
              <w:rPr>
                <w:rFonts w:ascii="Calibri" w:eastAsia="Times New Roman" w:hAnsi="Calibri" w:cs="Times New Roman"/>
                <w:lang w:val="uz-Cyrl-UZ"/>
              </w:rPr>
              <w:t xml:space="preserve"> Сергели-6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мавзеси</w:t>
            </w:r>
            <w:proofErr w:type="spellEnd"/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A784E" w:rsidRDefault="003E63E2" w:rsidP="003C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 xml:space="preserve">Тошкент шахар, </w:t>
            </w:r>
            <w:r w:rsidR="003C103F">
              <w:rPr>
                <w:rFonts w:ascii="Calibri" w:eastAsia="Times New Roman" w:hAnsi="Calibri" w:cs="Times New Roman"/>
                <w:lang w:val="uz-Cyrl-UZ"/>
              </w:rPr>
              <w:t>Сергели</w:t>
            </w:r>
            <w:r>
              <w:rPr>
                <w:rFonts w:ascii="Calibri" w:eastAsia="Times New Roman" w:hAnsi="Calibri" w:cs="Times New Roman"/>
                <w:lang w:val="uz-Cyrl-UZ"/>
              </w:rPr>
              <w:t>-</w:t>
            </w:r>
            <w:r w:rsidR="003C103F">
              <w:rPr>
                <w:rFonts w:ascii="Calibri" w:eastAsia="Times New Roman" w:hAnsi="Calibri" w:cs="Times New Roman"/>
                <w:lang w:val="uz-Cyrl-UZ"/>
              </w:rPr>
              <w:t>6</w:t>
            </w:r>
            <w:r>
              <w:rPr>
                <w:rFonts w:ascii="Calibri" w:eastAsia="Times New Roman" w:hAnsi="Calibri" w:cs="Times New Roman"/>
                <w:lang w:val="uz-Cyrl-UZ"/>
              </w:rPr>
              <w:t xml:space="preserve"> мавзеси индекс 100</w:t>
            </w:r>
            <w:r w:rsidR="003C103F">
              <w:rPr>
                <w:rFonts w:ascii="Calibri" w:eastAsia="Times New Roman" w:hAnsi="Calibri" w:cs="Times New Roman"/>
                <w:lang w:val="uz-Cyrl-UZ"/>
              </w:rPr>
              <w:t>085</w:t>
            </w:r>
          </w:p>
        </w:tc>
      </w:tr>
      <w:tr w:rsidR="008646B5" w:rsidRPr="00193C53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Электрон 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55204F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Sirg’ali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dehqon</w:t>
            </w:r>
            <w:proofErr w:type="spellEnd"/>
            <w:r w:rsidR="003E63E2" w:rsidRPr="00973E06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bozori</w:t>
            </w:r>
            <w:r w:rsidR="003E63E2" w:rsidRPr="00973E06">
              <w:rPr>
                <w:rFonts w:ascii="Calibri" w:eastAsia="Times New Roman" w:hAnsi="Calibri" w:cs="Times New Roman"/>
                <w:lang w:val="en-US"/>
              </w:rPr>
              <w:t>@</w:t>
            </w:r>
            <w:r w:rsidR="003E63E2">
              <w:rPr>
                <w:rFonts w:ascii="Calibri" w:eastAsia="Times New Roman" w:hAnsi="Calibri" w:cs="Times New Roman"/>
                <w:lang w:val="en-US"/>
              </w:rPr>
              <w:t>mail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973E06" w:rsidRDefault="003E63E2" w:rsidP="003F32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Расмий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веб-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сай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55204F" w:rsidP="0055204F">
            <w:pPr>
              <w:rPr>
                <w:rFonts w:ascii="Calibri" w:eastAsia="Times New Roman" w:hAnsi="Calibri" w:cs="Times New Roman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uz</w:t>
            </w:r>
            <w:r w:rsidR="003E63E2">
              <w:rPr>
                <w:rFonts w:ascii="Calibri" w:eastAsia="Times New Roman" w:hAnsi="Calibri" w:cs="Times New Roman"/>
                <w:lang w:val="en-US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sirg’ali</w:t>
            </w:r>
            <w:proofErr w:type="spellEnd"/>
            <w:r w:rsidR="003E63E2" w:rsidRPr="001C7A44">
              <w:rPr>
                <w:rFonts w:ascii="Calibri" w:eastAsia="Times New Roman" w:hAnsi="Calibri" w:cs="Times New Roman"/>
              </w:rPr>
              <w:t>-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bozori</w:t>
            </w:r>
            <w:proofErr w:type="spellEnd"/>
            <w:r w:rsidR="003E63E2" w:rsidRPr="001C7A44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uz</w:t>
            </w:r>
            <w:proofErr w:type="spellEnd"/>
          </w:p>
        </w:tc>
      </w:tr>
      <w:tr w:rsidR="00427C21" w:rsidRPr="00576686" w:rsidTr="00C71F70">
        <w:trPr>
          <w:gridAfter w:val="6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БАНК РЕКВИЗИТЛАРИ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Хизм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кўрсат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анк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080B61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 xml:space="preserve"> “</w:t>
            </w:r>
            <w:r w:rsidR="00080B61">
              <w:rPr>
                <w:rFonts w:ascii="Calibri" w:eastAsia="Times New Roman" w:hAnsi="Calibri" w:cs="Times New Roman"/>
                <w:lang w:val="uz-Cyrl-UZ"/>
              </w:rPr>
              <w:t xml:space="preserve">Миллий </w:t>
            </w:r>
            <w:r>
              <w:rPr>
                <w:rFonts w:ascii="Calibri" w:eastAsia="Times New Roman" w:hAnsi="Calibri" w:cs="Times New Roman"/>
                <w:lang w:val="uz-Cyrl-UZ"/>
              </w:rPr>
              <w:t xml:space="preserve"> банк”нинг </w:t>
            </w:r>
            <w:r w:rsidR="00080B61">
              <w:rPr>
                <w:rFonts w:ascii="Calibri" w:eastAsia="Times New Roman" w:hAnsi="Calibri" w:cs="Times New Roman"/>
                <w:lang w:val="uz-Cyrl-UZ"/>
              </w:rPr>
              <w:t>Сергели</w:t>
            </w:r>
            <w:r>
              <w:rPr>
                <w:rFonts w:ascii="Calibri" w:eastAsia="Times New Roman" w:hAnsi="Calibri" w:cs="Times New Roman"/>
                <w:lang w:val="uz-Cyrl-UZ"/>
              </w:rPr>
              <w:t xml:space="preserve"> филиали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об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535B7D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 xml:space="preserve">2020 8000 </w:t>
            </w:r>
            <w:r w:rsidR="00535B7D">
              <w:rPr>
                <w:rFonts w:ascii="Calibri" w:eastAsia="Times New Roman" w:hAnsi="Calibri" w:cs="Times New Roman"/>
                <w:lang w:val="uz-Cyrl-UZ"/>
              </w:rPr>
              <w:t>3</w:t>
            </w:r>
            <w:r>
              <w:rPr>
                <w:rFonts w:ascii="Calibri" w:eastAsia="Times New Roman" w:hAnsi="Calibri" w:cs="Times New Roman"/>
                <w:lang w:val="uz-Cyrl-UZ"/>
              </w:rPr>
              <w:t>0</w:t>
            </w:r>
            <w:r w:rsidR="00535B7D">
              <w:rPr>
                <w:rFonts w:ascii="Calibri" w:eastAsia="Times New Roman" w:hAnsi="Calibri" w:cs="Times New Roman"/>
                <w:lang w:val="uz-Cyrl-UZ"/>
              </w:rPr>
              <w:t>01</w:t>
            </w:r>
            <w:r>
              <w:rPr>
                <w:rFonts w:ascii="Calibri" w:eastAsia="Times New Roman" w:hAnsi="Calibri" w:cs="Times New Roman"/>
                <w:lang w:val="uz-Cyrl-UZ"/>
              </w:rPr>
              <w:t xml:space="preserve"> </w:t>
            </w:r>
            <w:r w:rsidR="00535B7D">
              <w:rPr>
                <w:rFonts w:ascii="Calibri" w:eastAsia="Times New Roman" w:hAnsi="Calibri" w:cs="Times New Roman"/>
                <w:lang w:val="uz-Cyrl-UZ"/>
              </w:rPr>
              <w:t>1950</w:t>
            </w:r>
            <w:r>
              <w:rPr>
                <w:rFonts w:ascii="Calibri" w:eastAsia="Times New Roman" w:hAnsi="Calibri" w:cs="Times New Roman"/>
                <w:lang w:val="uz-Cyrl-UZ"/>
              </w:rPr>
              <w:t xml:space="preserve"> </w:t>
            </w:r>
            <w:r w:rsidR="00535B7D">
              <w:rPr>
                <w:rFonts w:ascii="Calibri" w:eastAsia="Times New Roman" w:hAnsi="Calibri" w:cs="Times New Roman"/>
                <w:lang w:val="uz-Cyrl-UZ"/>
              </w:rPr>
              <w:t>4</w:t>
            </w:r>
            <w:r>
              <w:rPr>
                <w:rFonts w:ascii="Calibri" w:eastAsia="Times New Roman" w:hAnsi="Calibri" w:cs="Times New Roman"/>
                <w:lang w:val="uz-Cyrl-UZ"/>
              </w:rPr>
              <w:t>001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МФО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535B7D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008</w:t>
            </w:r>
            <w:r w:rsidR="00535B7D">
              <w:rPr>
                <w:rFonts w:ascii="Calibri" w:eastAsia="Times New Roman" w:hAnsi="Calibri" w:cs="Times New Roman"/>
                <w:lang w:val="uz-Cyrl-UZ"/>
              </w:rPr>
              <w:t>69</w:t>
            </w:r>
          </w:p>
        </w:tc>
      </w:tr>
      <w:tr w:rsidR="00427C21" w:rsidRPr="00576686" w:rsidTr="00C71F70">
        <w:trPr>
          <w:gridAfter w:val="6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proofErr w:type="gramStart"/>
            <w:r w:rsidRPr="00576686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b/>
                <w:bCs/>
                <w:color w:val="000000"/>
                <w:sz w:val="28"/>
                <w:szCs w:val="28"/>
              </w:rPr>
              <w:t>ЎЙХАТДАН ЎТКАЗИШ ВА ИДЕНТИФИКАЦИЯ Р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МЛАРИ: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668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color w:val="000000"/>
                <w:sz w:val="28"/>
                <w:szCs w:val="28"/>
              </w:rPr>
              <w:t>ўйхат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ўтказ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орган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193C53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 xml:space="preserve">Адлия </w:t>
            </w:r>
            <w:r w:rsidRPr="00C92D72">
              <w:rPr>
                <w:rFonts w:ascii="Calibri" w:eastAsia="Times New Roman" w:hAnsi="Calibri" w:cs="Times New Roman"/>
                <w:lang w:val="uz-Cyrl-UZ"/>
              </w:rPr>
              <w:t xml:space="preserve">Вазирлиги № </w:t>
            </w:r>
            <w:r w:rsidR="00193C53" w:rsidRPr="00C92D72">
              <w:rPr>
                <w:rFonts w:ascii="Calibri" w:eastAsia="Times New Roman" w:hAnsi="Calibri" w:cs="Times New Roman"/>
                <w:lang w:val="en-US"/>
              </w:rPr>
              <w:t>336</w:t>
            </w:r>
            <w:r w:rsidRPr="00C92D72">
              <w:rPr>
                <w:rFonts w:ascii="Calibri" w:eastAsia="Times New Roman" w:hAnsi="Calibri" w:cs="Times New Roman"/>
                <w:lang w:val="uz-Cyrl-UZ"/>
              </w:rPr>
              <w:t xml:space="preserve">  </w:t>
            </w:r>
            <w:r w:rsidR="00193C53" w:rsidRPr="00C92D72">
              <w:rPr>
                <w:rFonts w:ascii="Calibri" w:eastAsia="Times New Roman" w:hAnsi="Calibri" w:cs="Times New Roman"/>
                <w:lang w:val="en-US"/>
              </w:rPr>
              <w:t>19</w:t>
            </w:r>
            <w:r w:rsidRPr="00C92D72">
              <w:rPr>
                <w:rFonts w:ascii="Calibri" w:eastAsia="Times New Roman" w:hAnsi="Calibri" w:cs="Times New Roman"/>
                <w:lang w:val="uz-Cyrl-UZ"/>
              </w:rPr>
              <w:t>.0</w:t>
            </w:r>
            <w:r w:rsidR="00193C53" w:rsidRPr="00C92D72">
              <w:rPr>
                <w:rFonts w:ascii="Calibri" w:eastAsia="Times New Roman" w:hAnsi="Calibri" w:cs="Times New Roman"/>
                <w:lang w:val="en-US"/>
              </w:rPr>
              <w:t>8</w:t>
            </w:r>
            <w:r w:rsidRPr="00C92D72">
              <w:rPr>
                <w:rFonts w:ascii="Calibri" w:eastAsia="Times New Roman" w:hAnsi="Calibri" w:cs="Times New Roman"/>
                <w:lang w:val="uz-Cyrl-UZ"/>
              </w:rPr>
              <w:t>.20</w:t>
            </w:r>
            <w:r w:rsidR="00193C53" w:rsidRPr="00C92D72">
              <w:rPr>
                <w:rFonts w:ascii="Calibri" w:eastAsia="Times New Roman" w:hAnsi="Calibri" w:cs="Times New Roman"/>
                <w:lang w:val="en-US"/>
              </w:rPr>
              <w:t>14</w:t>
            </w:r>
            <w:r w:rsidRPr="00C92D72">
              <w:rPr>
                <w:rFonts w:ascii="Calibri" w:eastAsia="Times New Roman" w:hAnsi="Calibri" w:cs="Times New Roman"/>
                <w:lang w:val="uz-Cyrl-UZ"/>
              </w:rPr>
              <w:t xml:space="preserve"> йил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сол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хизма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(СТИР)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535B7D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0 648 833</w:t>
            </w:r>
          </w:p>
        </w:tc>
      </w:tr>
      <w:tr w:rsidR="00427C21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давл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статистик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лар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ШТ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F33B92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 w:rsidRPr="00F33B92">
              <w:rPr>
                <w:rFonts w:ascii="Calibri" w:eastAsia="Times New Roman" w:hAnsi="Calibri" w:cs="Times New Roman"/>
                <w:lang w:val="uz-Cyrl-UZ"/>
              </w:rPr>
              <w:t>144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 xml:space="preserve">КТУТ: 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F33B92" w:rsidRDefault="00F33B92" w:rsidP="003F32B4">
            <w:pPr>
              <w:rPr>
                <w:rFonts w:ascii="Calibri" w:eastAsia="Times New Roman" w:hAnsi="Calibri" w:cs="Times New Roman"/>
                <w:lang w:val="en-US"/>
              </w:rPr>
            </w:pPr>
            <w:r w:rsidRPr="00F33B92">
              <w:rPr>
                <w:rFonts w:ascii="Calibri" w:eastAsia="Times New Roman" w:hAnsi="Calibri" w:cs="Times New Roman"/>
                <w:lang w:val="en-US"/>
              </w:rPr>
              <w:t>05946983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ХХТУТ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35B7D" w:rsidRDefault="003E63E2" w:rsidP="00535B7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6820</w:t>
            </w:r>
            <w:r w:rsidR="00535B7D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535B7D" w:rsidRPr="00535B7D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35B7D" w:rsidRDefault="003E63E2" w:rsidP="003F32B4">
            <w:pPr>
              <w:rPr>
                <w:color w:val="FF0000"/>
                <w:sz w:val="28"/>
                <w:szCs w:val="28"/>
              </w:rPr>
            </w:pPr>
            <w:bookmarkStart w:id="4" w:name="_GoBack" w:colFirst="1" w:colLast="2"/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F33B92" w:rsidRDefault="003E63E2" w:rsidP="003F32B4">
            <w:pPr>
              <w:rPr>
                <w:sz w:val="28"/>
                <w:szCs w:val="28"/>
              </w:rPr>
            </w:pPr>
            <w:r w:rsidRPr="00F33B92">
              <w:rPr>
                <w:sz w:val="28"/>
                <w:szCs w:val="28"/>
              </w:rPr>
              <w:t>МҲОБТ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F33B92" w:rsidRDefault="00F33B92" w:rsidP="003F32B4">
            <w:pPr>
              <w:rPr>
                <w:rFonts w:ascii="Calibri" w:eastAsia="Times New Roman" w:hAnsi="Calibri" w:cs="Times New Roman"/>
                <w:lang w:val="en-US"/>
              </w:rPr>
            </w:pPr>
            <w:r w:rsidRPr="00F33B92">
              <w:rPr>
                <w:rFonts w:ascii="Calibri" w:eastAsia="Times New Roman" w:hAnsi="Calibri" w:cs="Times New Roman"/>
                <w:lang w:val="en-US"/>
              </w:rPr>
              <w:t>1726283</w:t>
            </w:r>
          </w:p>
        </w:tc>
      </w:tr>
      <w:bookmarkEnd w:id="4"/>
      <w:tr w:rsidR="00427C21" w:rsidRPr="00576686" w:rsidTr="00C71F70">
        <w:trPr>
          <w:gridAfter w:val="6"/>
          <w:wAfter w:w="1819" w:type="pct"/>
          <w:trHeight w:val="31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НТНИНГ МОЛИЯВИЙ-И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 xml:space="preserve">ТИСОДИЙ </w:t>
            </w:r>
            <w:r w:rsidRPr="0057668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ЛАТИ КЎРСАТКИЧЛАРИ**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bookmarkStart w:id="5" w:name="2039069"/>
            <w:r w:rsidRPr="00576686">
              <w:rPr>
                <w:sz w:val="28"/>
                <w:szCs w:val="28"/>
              </w:rPr>
              <w:t xml:space="preserve">Устав </w:t>
            </w:r>
            <w:proofErr w:type="spellStart"/>
            <w:r w:rsidRPr="00576686">
              <w:rPr>
                <w:sz w:val="28"/>
                <w:szCs w:val="28"/>
              </w:rPr>
              <w:t>капитал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рентабел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bookmarkEnd w:id="5"/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BD1323" w:rsidP="0018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Умум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тўлов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6686">
              <w:rPr>
                <w:sz w:val="28"/>
                <w:szCs w:val="28"/>
              </w:rPr>
              <w:t>лаё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атлилик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плаш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BD1323" w:rsidP="0018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Мут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ликвидли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BD1323" w:rsidP="0018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маб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жалб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линган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лариг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BD1323" w:rsidP="0018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Эмитент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ларининг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арз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мабл</w:t>
            </w:r>
            <w:r w:rsidRPr="00576686">
              <w:rPr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186FEF" w:rsidP="00BD1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1323">
              <w:rPr>
                <w:sz w:val="28"/>
                <w:szCs w:val="28"/>
              </w:rPr>
              <w:t>5,5</w:t>
            </w:r>
          </w:p>
        </w:tc>
      </w:tr>
      <w:tr w:rsidR="00427C21" w:rsidRPr="00576686" w:rsidTr="00C71F70">
        <w:trPr>
          <w:gridAfter w:val="6"/>
          <w:wAfter w:w="1819" w:type="pct"/>
          <w:trHeight w:val="445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6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</w:t>
            </w:r>
            <w:r w:rsidRPr="00576686">
              <w:rPr>
                <w:b/>
                <w:bCs/>
                <w:sz w:val="28"/>
                <w:szCs w:val="28"/>
              </w:rPr>
              <w:t xml:space="preserve">ИСОБОТ ЙИЛИДА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ИСОБЛАНГАН ДАРОМАДЛАР МИ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ДОРИ</w:t>
            </w:r>
          </w:p>
        </w:tc>
      </w:tr>
      <w:tr w:rsidR="00427C21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9438C6" w:rsidRDefault="003E63E2" w:rsidP="00EE461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  <w:r w:rsidR="009438C6">
              <w:rPr>
                <w:sz w:val="28"/>
                <w:szCs w:val="28"/>
                <w:lang w:val="uz-Cyrl-UZ"/>
              </w:rPr>
              <w:t xml:space="preserve">                                     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A51EF9" w:rsidP="00A51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  <w:r w:rsidR="0093535F">
              <w:rPr>
                <w:sz w:val="28"/>
                <w:szCs w:val="28"/>
              </w:rPr>
              <w:t xml:space="preserve"> </w:t>
            </w:r>
            <w:proofErr w:type="spellStart"/>
            <w:r w:rsidR="0093535F">
              <w:rPr>
                <w:sz w:val="28"/>
                <w:szCs w:val="28"/>
              </w:rPr>
              <w:t>сум</w:t>
            </w:r>
            <w:proofErr w:type="spellEnd"/>
            <w:r w:rsidR="00935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</w:t>
            </w:r>
            <w:r w:rsidR="0093535F">
              <w:rPr>
                <w:sz w:val="28"/>
                <w:szCs w:val="28"/>
              </w:rPr>
              <w:t xml:space="preserve"> </w:t>
            </w:r>
            <w:proofErr w:type="spellStart"/>
            <w:r w:rsidR="0093535F">
              <w:rPr>
                <w:sz w:val="28"/>
                <w:szCs w:val="28"/>
              </w:rPr>
              <w:t>тийин</w:t>
            </w:r>
            <w:proofErr w:type="spellEnd"/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2200ED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186FEF" w:rsidP="00EE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B56F23">
              <w:rPr>
                <w:sz w:val="28"/>
                <w:szCs w:val="28"/>
              </w:rPr>
              <w:t xml:space="preserve"> %</w:t>
            </w:r>
          </w:p>
        </w:tc>
      </w:tr>
      <w:tr w:rsidR="00427C21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лар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нинг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номинал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фоизд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C71F70">
        <w:trPr>
          <w:gridAfter w:val="6"/>
          <w:wAfter w:w="1819" w:type="pct"/>
          <w:trHeight w:val="473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7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ДАРОМАДЛАРНИ ТЎЛАШ ЮЗАСИДАН МАВЖУД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АРЗДОРЛИК</w:t>
            </w:r>
          </w:p>
        </w:tc>
      </w:tr>
      <w:tr w:rsidR="00427C21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78735F" w:rsidP="00972E9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</w:t>
            </w:r>
            <w:r w:rsidR="00972E93">
              <w:rPr>
                <w:sz w:val="28"/>
                <w:szCs w:val="28"/>
                <w:lang w:val="uz-Cyrl-UZ"/>
              </w:rPr>
              <w:t>138847,0</w:t>
            </w:r>
            <w:r w:rsidR="00D77C6C">
              <w:rPr>
                <w:sz w:val="28"/>
                <w:szCs w:val="28"/>
                <w:lang w:val="uz-Cyrl-UZ"/>
              </w:rPr>
              <w:t xml:space="preserve"> минг сум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нг сум</w:t>
            </w:r>
          </w:p>
        </w:tc>
      </w:tr>
      <w:tr w:rsidR="00427C21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лар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8646B5" w:rsidRPr="00576686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C71F70">
        <w:trPr>
          <w:gridAfter w:val="6"/>
          <w:wAfter w:w="1819" w:type="pct"/>
          <w:trHeight w:val="487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</w:tr>
      <w:tr w:rsidR="00C1069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№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Ўзга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Лавозим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бул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ган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Сайлан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тайинланган</w:t>
            </w:r>
            <w:proofErr w:type="spellEnd"/>
            <w:r w:rsidRPr="00311510">
              <w:rPr>
                <w:sz w:val="24"/>
                <w:szCs w:val="24"/>
              </w:rPr>
              <w:t xml:space="preserve">) / </w:t>
            </w:r>
            <w:proofErr w:type="spellStart"/>
            <w:r w:rsidRPr="00311510">
              <w:rPr>
                <w:sz w:val="24"/>
                <w:szCs w:val="24"/>
              </w:rPr>
              <w:t>таркиб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бўшатилган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</w:rPr>
              <w:t>ваколатлари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муддат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тугаган</w:t>
            </w:r>
            <w:proofErr w:type="spellEnd"/>
            <w:r w:rsidRPr="00311510">
              <w:rPr>
                <w:sz w:val="24"/>
                <w:szCs w:val="24"/>
              </w:rPr>
              <w:t>)</w:t>
            </w:r>
          </w:p>
        </w:tc>
      </w:tr>
      <w:tr w:rsidR="00C71F7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бу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инган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сана</w:t>
            </w:r>
          </w:p>
        </w:tc>
        <w:tc>
          <w:tcPr>
            <w:tcW w:w="49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вазифага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ириш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</w:tr>
      <w:tr w:rsidR="00C1069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F54CF7">
            <w:pPr>
              <w:jc w:val="both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   </w:t>
            </w:r>
            <w:r w:rsidR="00F54CF7">
              <w:rPr>
                <w:sz w:val="24"/>
                <w:szCs w:val="24"/>
                <w:lang w:val="uz-Cyrl-UZ"/>
              </w:rPr>
              <w:t>13</w:t>
            </w:r>
            <w:r w:rsidRPr="00311510">
              <w:rPr>
                <w:sz w:val="24"/>
                <w:szCs w:val="24"/>
              </w:rPr>
              <w:t>.</w:t>
            </w:r>
            <w:r w:rsidR="00F54CF7">
              <w:rPr>
                <w:sz w:val="24"/>
                <w:szCs w:val="24"/>
              </w:rPr>
              <w:t>01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F54CF7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 w:rsidR="00855A7B"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 w:rsidR="00F54CF7">
              <w:rPr>
                <w:sz w:val="24"/>
                <w:szCs w:val="24"/>
              </w:rPr>
              <w:t>13</w:t>
            </w:r>
            <w:r w:rsidRPr="00311510">
              <w:rPr>
                <w:sz w:val="24"/>
                <w:szCs w:val="24"/>
                <w:lang w:val="uz-Cyrl-UZ"/>
              </w:rPr>
              <w:t>.</w:t>
            </w:r>
            <w:r w:rsidR="00F54CF7">
              <w:rPr>
                <w:sz w:val="24"/>
                <w:szCs w:val="24"/>
                <w:lang w:val="uz-Cyrl-UZ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F54CF7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F54CF7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Худжабаев У.Т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855A7B" w:rsidP="00F54CF7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Д</w:t>
            </w:r>
            <w:r w:rsidR="004E07E5" w:rsidRPr="00311510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F54CF7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F54CF7">
              <w:rPr>
                <w:sz w:val="24"/>
                <w:szCs w:val="24"/>
              </w:rPr>
              <w:t>Акциядорларнинг</w:t>
            </w:r>
            <w:proofErr w:type="spellEnd"/>
            <w:r w:rsidR="00F54CF7">
              <w:rPr>
                <w:sz w:val="24"/>
                <w:szCs w:val="24"/>
              </w:rPr>
              <w:t xml:space="preserve"> </w:t>
            </w:r>
            <w:proofErr w:type="spellStart"/>
            <w:r w:rsidR="00F54CF7">
              <w:rPr>
                <w:sz w:val="24"/>
                <w:szCs w:val="24"/>
              </w:rPr>
              <w:t>умумий</w:t>
            </w:r>
            <w:proofErr w:type="spellEnd"/>
            <w:r w:rsidR="00F54CF7">
              <w:rPr>
                <w:sz w:val="24"/>
                <w:szCs w:val="24"/>
              </w:rPr>
              <w:t xml:space="preserve"> </w:t>
            </w:r>
            <w:proofErr w:type="spellStart"/>
            <w:r w:rsidR="00F54CF7">
              <w:rPr>
                <w:sz w:val="24"/>
                <w:szCs w:val="24"/>
              </w:rPr>
              <w:t>йигилиши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F54CF7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 </w:t>
            </w:r>
            <w:r w:rsidR="00F54CF7">
              <w:rPr>
                <w:sz w:val="24"/>
                <w:szCs w:val="24"/>
              </w:rPr>
              <w:t>13</w:t>
            </w:r>
            <w:r w:rsidRPr="00311510">
              <w:rPr>
                <w:sz w:val="24"/>
                <w:szCs w:val="24"/>
              </w:rPr>
              <w:t>.</w:t>
            </w:r>
            <w:r w:rsidR="00F54CF7"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F54CF7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="0013400D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AE01EB"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C1069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F54CF7">
            <w:pPr>
              <w:jc w:val="both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    </w:t>
            </w:r>
            <w:r w:rsidR="00F54CF7">
              <w:rPr>
                <w:sz w:val="24"/>
                <w:szCs w:val="24"/>
                <w:lang w:val="uz-Cyrl-UZ"/>
              </w:rPr>
              <w:t>13</w:t>
            </w:r>
            <w:r w:rsidRPr="00311510">
              <w:rPr>
                <w:sz w:val="24"/>
                <w:szCs w:val="24"/>
              </w:rPr>
              <w:t>.</w:t>
            </w:r>
            <w:r w:rsidR="00822F87">
              <w:rPr>
                <w:sz w:val="24"/>
                <w:szCs w:val="24"/>
              </w:rPr>
              <w:t>0</w:t>
            </w:r>
            <w:r w:rsidR="00F54CF7">
              <w:rPr>
                <w:sz w:val="24"/>
                <w:szCs w:val="24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F54CF7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  </w:t>
            </w:r>
            <w:r w:rsidR="00822F87">
              <w:rPr>
                <w:sz w:val="24"/>
                <w:szCs w:val="24"/>
              </w:rPr>
              <w:t xml:space="preserve">               </w:t>
            </w:r>
            <w:r w:rsidRPr="00311510">
              <w:rPr>
                <w:sz w:val="24"/>
                <w:szCs w:val="24"/>
              </w:rPr>
              <w:t xml:space="preserve">   </w:t>
            </w:r>
            <w:r w:rsidR="00F54CF7">
              <w:rPr>
                <w:sz w:val="24"/>
                <w:szCs w:val="24"/>
              </w:rPr>
              <w:t>13</w:t>
            </w:r>
            <w:r w:rsidR="007F30E5" w:rsidRPr="00311510">
              <w:rPr>
                <w:sz w:val="24"/>
                <w:szCs w:val="24"/>
              </w:rPr>
              <w:t>.</w:t>
            </w:r>
            <w:r w:rsidR="007F30E5">
              <w:rPr>
                <w:sz w:val="24"/>
                <w:szCs w:val="24"/>
              </w:rPr>
              <w:t>0</w:t>
            </w:r>
            <w:r w:rsidR="00F54CF7">
              <w:rPr>
                <w:sz w:val="24"/>
                <w:szCs w:val="24"/>
              </w:rPr>
              <w:t>4</w:t>
            </w:r>
            <w:r w:rsidR="007F30E5" w:rsidRPr="00311510">
              <w:rPr>
                <w:sz w:val="24"/>
                <w:szCs w:val="24"/>
              </w:rPr>
              <w:t>.20</w:t>
            </w:r>
            <w:r w:rsidR="007F30E5" w:rsidRPr="00311510">
              <w:rPr>
                <w:sz w:val="24"/>
                <w:szCs w:val="24"/>
                <w:lang w:val="uz-Cyrl-UZ"/>
              </w:rPr>
              <w:t>2</w:t>
            </w:r>
            <w:r w:rsidR="00F54CF7">
              <w:rPr>
                <w:sz w:val="24"/>
                <w:szCs w:val="24"/>
                <w:lang w:val="uz-Cyrl-UZ"/>
              </w:rPr>
              <w:t>3</w:t>
            </w:r>
            <w:r w:rsidR="007F30E5" w:rsidRPr="00311510">
              <w:rPr>
                <w:sz w:val="24"/>
                <w:szCs w:val="24"/>
              </w:rPr>
              <w:t>й</w:t>
            </w:r>
            <w:r w:rsidR="007F30E5" w:rsidRPr="00311510">
              <w:rPr>
                <w:sz w:val="24"/>
                <w:szCs w:val="24"/>
                <w:lang w:val="uz-Cyrl-UZ"/>
              </w:rPr>
              <w:t xml:space="preserve">    </w:t>
            </w:r>
            <w:r w:rsidR="007F30E5" w:rsidRPr="00311510">
              <w:rPr>
                <w:sz w:val="24"/>
                <w:szCs w:val="24"/>
              </w:rPr>
              <w:t xml:space="preserve">     </w:t>
            </w:r>
            <w:r w:rsidR="007F30E5">
              <w:rPr>
                <w:sz w:val="24"/>
                <w:szCs w:val="24"/>
              </w:rPr>
              <w:t xml:space="preserve">               </w:t>
            </w:r>
            <w:r w:rsidR="007F30E5" w:rsidRPr="0031151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F54CF7" w:rsidP="001B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 К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822F87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7F30E5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F54CF7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r w:rsidR="00F54CF7">
              <w:rPr>
                <w:sz w:val="24"/>
                <w:szCs w:val="24"/>
              </w:rPr>
              <w:t>13</w:t>
            </w:r>
            <w:r w:rsidRPr="00311510">
              <w:rPr>
                <w:sz w:val="24"/>
                <w:szCs w:val="24"/>
                <w:lang w:val="uz-Cyrl-UZ"/>
              </w:rPr>
              <w:t>.</w:t>
            </w:r>
            <w:r w:rsidR="007F30E5">
              <w:rPr>
                <w:sz w:val="24"/>
                <w:szCs w:val="24"/>
                <w:lang w:val="uz-Cyrl-UZ"/>
              </w:rPr>
              <w:t>04</w:t>
            </w:r>
            <w:r w:rsidRPr="00311510">
              <w:rPr>
                <w:sz w:val="24"/>
                <w:szCs w:val="24"/>
                <w:lang w:val="uz-Cyrl-UZ"/>
              </w:rPr>
              <w:t>.202</w:t>
            </w:r>
            <w:r w:rsidR="00F54CF7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  <w:lang w:val="uz-Cyrl-UZ"/>
              </w:rPr>
              <w:t xml:space="preserve"> йил</w:t>
            </w:r>
            <w:r w:rsidR="0013400D" w:rsidRPr="00311510">
              <w:rPr>
                <w:sz w:val="24"/>
                <w:szCs w:val="24"/>
                <w:lang w:val="uz-Cyrl-UZ"/>
              </w:rPr>
              <w:t xml:space="preserve"> </w:t>
            </w:r>
            <w:r w:rsidR="00F54CF7">
              <w:rPr>
                <w:sz w:val="24"/>
                <w:szCs w:val="24"/>
                <w:lang w:val="uz-Cyrl-UZ"/>
              </w:rPr>
              <w:t>сайлангае</w:t>
            </w:r>
          </w:p>
        </w:tc>
      </w:tr>
      <w:tr w:rsidR="00C1069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576686" w:rsidRDefault="00B42490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B42490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ED4288" w:rsidP="00475A71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</w:t>
            </w:r>
            <w:r w:rsidR="00475A71">
              <w:rPr>
                <w:sz w:val="24"/>
                <w:szCs w:val="24"/>
                <w:lang w:val="uz-Cyrl-UZ"/>
              </w:rPr>
              <w:t>15</w:t>
            </w:r>
            <w:r w:rsidR="007F30E5" w:rsidRPr="00311510">
              <w:rPr>
                <w:sz w:val="24"/>
                <w:szCs w:val="24"/>
              </w:rPr>
              <w:t>.</w:t>
            </w:r>
            <w:r w:rsidR="007F30E5">
              <w:rPr>
                <w:sz w:val="24"/>
                <w:szCs w:val="24"/>
              </w:rPr>
              <w:t>0</w:t>
            </w:r>
            <w:r w:rsidR="00475A71">
              <w:rPr>
                <w:sz w:val="24"/>
                <w:szCs w:val="24"/>
              </w:rPr>
              <w:t>9</w:t>
            </w:r>
            <w:r w:rsidR="007F30E5" w:rsidRPr="00311510">
              <w:rPr>
                <w:sz w:val="24"/>
                <w:szCs w:val="24"/>
              </w:rPr>
              <w:t>.20</w:t>
            </w:r>
            <w:r w:rsidR="007F30E5" w:rsidRPr="00311510">
              <w:rPr>
                <w:sz w:val="24"/>
                <w:szCs w:val="24"/>
                <w:lang w:val="uz-Cyrl-UZ"/>
              </w:rPr>
              <w:t>2</w:t>
            </w:r>
            <w:r w:rsidR="00475A71">
              <w:rPr>
                <w:sz w:val="24"/>
                <w:szCs w:val="24"/>
                <w:lang w:val="uz-Cyrl-UZ"/>
              </w:rPr>
              <w:t>2</w:t>
            </w:r>
            <w:r w:rsidR="007F30E5" w:rsidRPr="00311510">
              <w:rPr>
                <w:sz w:val="24"/>
                <w:szCs w:val="24"/>
              </w:rPr>
              <w:t>й</w:t>
            </w:r>
            <w:r w:rsidR="007F30E5" w:rsidRPr="00311510">
              <w:rPr>
                <w:sz w:val="24"/>
                <w:szCs w:val="24"/>
                <w:lang w:val="uz-Cyrl-UZ"/>
              </w:rPr>
              <w:t xml:space="preserve">    </w:t>
            </w:r>
            <w:r w:rsidR="007F30E5" w:rsidRPr="00311510">
              <w:rPr>
                <w:sz w:val="24"/>
                <w:szCs w:val="24"/>
              </w:rPr>
              <w:t xml:space="preserve">     </w:t>
            </w:r>
            <w:r w:rsidR="007F30E5">
              <w:rPr>
                <w:sz w:val="24"/>
                <w:szCs w:val="24"/>
              </w:rPr>
              <w:t xml:space="preserve">               </w:t>
            </w:r>
            <w:r w:rsidR="007F30E5" w:rsidRPr="00311510">
              <w:rPr>
                <w:sz w:val="24"/>
                <w:szCs w:val="24"/>
              </w:rPr>
              <w:t xml:space="preserve"> </w:t>
            </w:r>
            <w:r w:rsidR="007F30E5" w:rsidRPr="00311510">
              <w:rPr>
                <w:sz w:val="24"/>
                <w:szCs w:val="24"/>
                <w:lang w:val="uz-Cyrl-UZ"/>
              </w:rPr>
              <w:t xml:space="preserve"> </w:t>
            </w:r>
            <w:r w:rsidR="00475A71">
              <w:rPr>
                <w:sz w:val="24"/>
                <w:szCs w:val="24"/>
                <w:lang w:val="uz-Cyrl-UZ"/>
              </w:rPr>
              <w:t>15</w:t>
            </w:r>
            <w:r w:rsidR="007F30E5" w:rsidRPr="00311510">
              <w:rPr>
                <w:sz w:val="24"/>
                <w:szCs w:val="24"/>
              </w:rPr>
              <w:t>.</w:t>
            </w:r>
            <w:r w:rsidR="007F30E5">
              <w:rPr>
                <w:sz w:val="24"/>
                <w:szCs w:val="24"/>
              </w:rPr>
              <w:t>0</w:t>
            </w:r>
            <w:r w:rsidR="00475A71">
              <w:rPr>
                <w:sz w:val="24"/>
                <w:szCs w:val="24"/>
              </w:rPr>
              <w:t>9</w:t>
            </w:r>
            <w:r w:rsidR="007F30E5" w:rsidRPr="00311510">
              <w:rPr>
                <w:sz w:val="24"/>
                <w:szCs w:val="24"/>
              </w:rPr>
              <w:t>.20</w:t>
            </w:r>
            <w:r w:rsidR="007F30E5" w:rsidRPr="00311510">
              <w:rPr>
                <w:sz w:val="24"/>
                <w:szCs w:val="24"/>
                <w:lang w:val="uz-Cyrl-UZ"/>
              </w:rPr>
              <w:t>2</w:t>
            </w:r>
            <w:r w:rsidR="00475A71">
              <w:rPr>
                <w:sz w:val="24"/>
                <w:szCs w:val="24"/>
                <w:lang w:val="uz-Cyrl-UZ"/>
              </w:rPr>
              <w:t>2</w:t>
            </w:r>
            <w:r w:rsidR="007F30E5" w:rsidRPr="00311510">
              <w:rPr>
                <w:sz w:val="24"/>
                <w:szCs w:val="24"/>
              </w:rPr>
              <w:t>й</w:t>
            </w:r>
            <w:r w:rsidR="007F30E5" w:rsidRPr="00311510">
              <w:rPr>
                <w:sz w:val="24"/>
                <w:szCs w:val="24"/>
                <w:lang w:val="uz-Cyrl-UZ"/>
              </w:rPr>
              <w:t xml:space="preserve">    </w:t>
            </w:r>
            <w:r w:rsidR="007F30E5" w:rsidRPr="00311510">
              <w:rPr>
                <w:sz w:val="24"/>
                <w:szCs w:val="24"/>
              </w:rPr>
              <w:t xml:space="preserve">     </w:t>
            </w:r>
            <w:r w:rsidR="007F30E5">
              <w:rPr>
                <w:sz w:val="24"/>
                <w:szCs w:val="24"/>
              </w:rPr>
              <w:t xml:space="preserve">               </w:t>
            </w:r>
            <w:r w:rsidR="007F30E5" w:rsidRPr="0031151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475A71" w:rsidP="001B1A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химов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BF2C3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BF2C33" w:rsidP="00311510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="00311510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311510" w:rsidRPr="00311510">
              <w:rPr>
                <w:sz w:val="24"/>
                <w:szCs w:val="24"/>
              </w:rPr>
              <w:t>у</w:t>
            </w:r>
            <w:r w:rsidRPr="00311510">
              <w:rPr>
                <w:sz w:val="24"/>
                <w:szCs w:val="24"/>
              </w:rPr>
              <w:t>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475A71" w:rsidP="00475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 xml:space="preserve"> 15</w:t>
            </w:r>
            <w:r w:rsidR="007F30E5" w:rsidRPr="00311510">
              <w:rPr>
                <w:sz w:val="24"/>
                <w:szCs w:val="24"/>
                <w:lang w:val="uz-Cyrl-UZ"/>
              </w:rPr>
              <w:t>.</w:t>
            </w:r>
            <w:r w:rsidR="007F30E5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="007F30E5" w:rsidRPr="00311510">
              <w:rPr>
                <w:sz w:val="24"/>
                <w:szCs w:val="24"/>
                <w:lang w:val="uz-Cyrl-UZ"/>
              </w:rPr>
              <w:t>.202</w:t>
            </w:r>
            <w:r>
              <w:rPr>
                <w:sz w:val="24"/>
                <w:szCs w:val="24"/>
                <w:lang w:val="uz-Cyrl-UZ"/>
              </w:rPr>
              <w:t>2</w:t>
            </w:r>
            <w:r w:rsidR="007F30E5" w:rsidRPr="00311510">
              <w:rPr>
                <w:sz w:val="24"/>
                <w:szCs w:val="24"/>
                <w:lang w:val="uz-Cyrl-UZ"/>
              </w:rPr>
              <w:t xml:space="preserve"> йил </w:t>
            </w:r>
            <w:r>
              <w:rPr>
                <w:sz w:val="24"/>
                <w:szCs w:val="24"/>
                <w:lang w:val="uz-Cyrl-UZ"/>
              </w:rPr>
              <w:t>сайланган</w:t>
            </w:r>
          </w:p>
        </w:tc>
      </w:tr>
      <w:tr w:rsidR="00C10690" w:rsidRPr="006E12B3" w:rsidTr="00C71F70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576686" w:rsidRDefault="00B42490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B42490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4608D3" w:rsidP="00B0197E">
            <w:pPr>
              <w:jc w:val="both"/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  </w:t>
            </w:r>
            <w:r w:rsidR="006E12B3">
              <w:rPr>
                <w:sz w:val="24"/>
                <w:szCs w:val="24"/>
                <w:lang w:val="uz-Cyrl-UZ"/>
              </w:rPr>
              <w:t xml:space="preserve"> 15.09.2022 й                        15.09.2022 </w:t>
            </w:r>
            <w:r w:rsidR="00B0197E">
              <w:rPr>
                <w:sz w:val="24"/>
                <w:szCs w:val="24"/>
                <w:lang w:val="uz-Cyrl-UZ"/>
              </w:rPr>
              <w:t>й</w:t>
            </w:r>
            <w:r w:rsidR="00F70634" w:rsidRPr="00311510">
              <w:rPr>
                <w:sz w:val="24"/>
                <w:szCs w:val="24"/>
                <w:lang w:val="uz-Cyrl-UZ"/>
              </w:rPr>
              <w:t xml:space="preserve">   </w:t>
            </w:r>
            <w:r w:rsidR="00F70634" w:rsidRPr="006E12B3">
              <w:rPr>
                <w:sz w:val="24"/>
                <w:szCs w:val="24"/>
                <w:lang w:val="uz-Cyrl-UZ"/>
              </w:rPr>
              <w:t xml:space="preserve">                       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6E12B3" w:rsidRDefault="006E12B3" w:rsidP="001B1A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Ганиев Д.И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6E12B3" w:rsidRDefault="007F30E5" w:rsidP="003F32B4">
            <w:pPr>
              <w:rPr>
                <w:sz w:val="24"/>
                <w:szCs w:val="24"/>
                <w:lang w:val="uz-Cyrl-UZ"/>
              </w:rPr>
            </w:pPr>
            <w:r w:rsidRPr="006E12B3">
              <w:rPr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6E12B3" w:rsidRDefault="004608D3" w:rsidP="003F32B4">
            <w:pPr>
              <w:rPr>
                <w:sz w:val="24"/>
                <w:szCs w:val="24"/>
                <w:lang w:val="uz-Cyrl-UZ"/>
              </w:rPr>
            </w:pPr>
            <w:r w:rsidRPr="006E12B3">
              <w:rPr>
                <w:sz w:val="24"/>
                <w:szCs w:val="24"/>
                <w:lang w:val="uz-Cyrl-UZ"/>
              </w:rPr>
              <w:t>Акциядорлар умумий йигилиши</w:t>
            </w:r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6E12B3" w:rsidRDefault="006E12B3" w:rsidP="006E12B3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15</w:t>
            </w:r>
            <w:r w:rsidR="007F30E5" w:rsidRPr="00311510">
              <w:rPr>
                <w:sz w:val="24"/>
                <w:szCs w:val="24"/>
                <w:lang w:val="uz-Cyrl-UZ"/>
              </w:rPr>
              <w:t>.</w:t>
            </w:r>
            <w:r w:rsidR="007F30E5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="007F30E5" w:rsidRPr="00311510">
              <w:rPr>
                <w:sz w:val="24"/>
                <w:szCs w:val="24"/>
                <w:lang w:val="uz-Cyrl-UZ"/>
              </w:rPr>
              <w:t>.202</w:t>
            </w:r>
            <w:r w:rsidR="007F30E5">
              <w:rPr>
                <w:sz w:val="24"/>
                <w:szCs w:val="24"/>
                <w:lang w:val="uz-Cyrl-UZ"/>
              </w:rPr>
              <w:t>2</w:t>
            </w:r>
            <w:r w:rsidR="007F30E5" w:rsidRPr="00311510">
              <w:rPr>
                <w:sz w:val="24"/>
                <w:szCs w:val="24"/>
                <w:lang w:val="uz-Cyrl-UZ"/>
              </w:rPr>
              <w:t xml:space="preserve"> йил </w:t>
            </w:r>
            <w:r>
              <w:rPr>
                <w:sz w:val="24"/>
                <w:szCs w:val="24"/>
                <w:lang w:val="uz-Cyrl-UZ"/>
              </w:rPr>
              <w:t>сайланган</w:t>
            </w:r>
          </w:p>
        </w:tc>
      </w:tr>
      <w:tr w:rsidR="00C1069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6E12B3" w:rsidRDefault="002058D5" w:rsidP="003F32B4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6E12B3" w:rsidRDefault="002058D5" w:rsidP="003F32B4">
            <w:pPr>
              <w:rPr>
                <w:sz w:val="24"/>
                <w:szCs w:val="24"/>
                <w:lang w:val="uz-Cyrl-UZ"/>
              </w:rPr>
            </w:pPr>
            <w:r w:rsidRPr="006E12B3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311510" w:rsidRDefault="002058D5" w:rsidP="00B0197E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</w:t>
            </w:r>
            <w:r w:rsidR="00F70634">
              <w:rPr>
                <w:sz w:val="24"/>
                <w:szCs w:val="24"/>
                <w:lang w:val="uz-Cyrl-UZ"/>
              </w:rPr>
              <w:t xml:space="preserve">    </w:t>
            </w:r>
            <w:r w:rsidR="00B0197E">
              <w:rPr>
                <w:sz w:val="24"/>
                <w:szCs w:val="24"/>
                <w:lang w:val="uz-Cyrl-UZ"/>
              </w:rPr>
              <w:t>19</w:t>
            </w:r>
            <w:r>
              <w:rPr>
                <w:sz w:val="24"/>
                <w:szCs w:val="24"/>
                <w:lang w:val="uz-Cyrl-UZ"/>
              </w:rPr>
              <w:t>.0</w:t>
            </w:r>
            <w:r w:rsidR="00B0197E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>.202</w:t>
            </w:r>
            <w:r w:rsidR="00B0197E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 xml:space="preserve"> й           </w:t>
            </w:r>
            <w:r w:rsidR="00F70634">
              <w:rPr>
                <w:sz w:val="24"/>
                <w:szCs w:val="24"/>
                <w:lang w:val="uz-Cyrl-UZ"/>
              </w:rPr>
              <w:t xml:space="preserve">        </w:t>
            </w:r>
            <w:r>
              <w:rPr>
                <w:sz w:val="24"/>
                <w:szCs w:val="24"/>
                <w:lang w:val="uz-Cyrl-UZ"/>
              </w:rPr>
              <w:t xml:space="preserve">   </w:t>
            </w:r>
            <w:r w:rsidR="00B0197E">
              <w:rPr>
                <w:sz w:val="24"/>
                <w:szCs w:val="24"/>
                <w:lang w:val="uz-Cyrl-UZ"/>
              </w:rPr>
              <w:t>19</w:t>
            </w:r>
            <w:r w:rsidR="00BC47EC">
              <w:rPr>
                <w:sz w:val="24"/>
                <w:szCs w:val="24"/>
                <w:lang w:val="uz-Cyrl-UZ"/>
              </w:rPr>
              <w:t>.0</w:t>
            </w:r>
            <w:r w:rsidR="00B0197E">
              <w:rPr>
                <w:sz w:val="24"/>
                <w:szCs w:val="24"/>
                <w:lang w:val="uz-Cyrl-UZ"/>
              </w:rPr>
              <w:t>9</w:t>
            </w:r>
            <w:r w:rsidR="00BC47EC">
              <w:rPr>
                <w:sz w:val="24"/>
                <w:szCs w:val="24"/>
                <w:lang w:val="uz-Cyrl-UZ"/>
              </w:rPr>
              <w:t>.202</w:t>
            </w:r>
            <w:r w:rsidR="00B0197E">
              <w:rPr>
                <w:sz w:val="24"/>
                <w:szCs w:val="24"/>
                <w:lang w:val="uz-Cyrl-UZ"/>
              </w:rPr>
              <w:t>0</w:t>
            </w:r>
            <w:r w:rsidR="00BC47EC">
              <w:rPr>
                <w:sz w:val="24"/>
                <w:szCs w:val="24"/>
                <w:lang w:val="uz-Cyrl-UZ"/>
              </w:rPr>
              <w:t xml:space="preserve"> й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058D5" w:rsidRPr="00311510" w:rsidRDefault="00B0197E" w:rsidP="001B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 С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8D5" w:rsidRPr="00311510" w:rsidRDefault="002058D5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058D5" w:rsidRPr="00311510" w:rsidRDefault="002058D5" w:rsidP="00C3544E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8D5" w:rsidRPr="00311510" w:rsidRDefault="00B0197E" w:rsidP="00B0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058D5" w:rsidRPr="003115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058D5" w:rsidRPr="0031151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0</w:t>
            </w:r>
            <w:r w:rsidR="002058D5" w:rsidRPr="00311510">
              <w:rPr>
                <w:sz w:val="24"/>
                <w:szCs w:val="24"/>
              </w:rPr>
              <w:t xml:space="preserve"> й </w:t>
            </w:r>
            <w:proofErr w:type="spellStart"/>
            <w:r w:rsidR="002058D5" w:rsidRPr="00311510"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C1069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F70634" w:rsidP="004B58FB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  </w:t>
            </w:r>
            <w:r w:rsidR="004B58FB">
              <w:rPr>
                <w:sz w:val="24"/>
                <w:szCs w:val="24"/>
                <w:lang w:val="uz-Cyrl-UZ"/>
              </w:rPr>
              <w:t>13</w:t>
            </w:r>
            <w:r>
              <w:rPr>
                <w:sz w:val="24"/>
                <w:szCs w:val="24"/>
                <w:lang w:val="uz-Cyrl-UZ"/>
              </w:rPr>
              <w:t>.04.202</w:t>
            </w:r>
            <w:r w:rsidR="004B58FB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 xml:space="preserve"> й  </w:t>
            </w:r>
            <w:r w:rsidR="004B58FB">
              <w:rPr>
                <w:sz w:val="24"/>
                <w:szCs w:val="24"/>
                <w:lang w:val="uz-Cyrl-UZ"/>
              </w:rPr>
              <w:t xml:space="preserve">   </w:t>
            </w:r>
            <w:r>
              <w:rPr>
                <w:sz w:val="24"/>
                <w:szCs w:val="24"/>
                <w:lang w:val="uz-Cyrl-UZ"/>
              </w:rPr>
              <w:t xml:space="preserve">                </w:t>
            </w:r>
            <w:r w:rsidR="004B58FB">
              <w:rPr>
                <w:sz w:val="24"/>
                <w:szCs w:val="24"/>
                <w:lang w:val="uz-Cyrl-UZ"/>
              </w:rPr>
              <w:t>13</w:t>
            </w:r>
            <w:r>
              <w:rPr>
                <w:sz w:val="24"/>
                <w:szCs w:val="24"/>
                <w:lang w:val="uz-Cyrl-UZ"/>
              </w:rPr>
              <w:t>.04.202</w:t>
            </w:r>
            <w:r w:rsidR="004B58FB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 xml:space="preserve"> й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ED55E0" w:rsidP="001B1A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зак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ED55E0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C3544E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4B58FB" w:rsidP="004B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="007D298C" w:rsidRPr="00311510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  <w:r w:rsidR="007D298C" w:rsidRPr="00311510">
              <w:rPr>
                <w:sz w:val="24"/>
                <w:szCs w:val="24"/>
              </w:rPr>
              <w:t xml:space="preserve"> й</w:t>
            </w:r>
            <w:r w:rsidR="00B0197E">
              <w:rPr>
                <w:sz w:val="24"/>
                <w:szCs w:val="24"/>
              </w:rPr>
              <w:t xml:space="preserve">  </w:t>
            </w:r>
            <w:proofErr w:type="spellStart"/>
            <w:r w:rsidR="00B0197E">
              <w:rPr>
                <w:sz w:val="24"/>
                <w:szCs w:val="24"/>
              </w:rPr>
              <w:t>бушатилган</w:t>
            </w:r>
            <w:proofErr w:type="spellEnd"/>
          </w:p>
        </w:tc>
      </w:tr>
      <w:tr w:rsidR="00C10690" w:rsidRPr="00576686" w:rsidTr="00C71F70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F70634" w:rsidP="004B58FB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</w:t>
            </w:r>
            <w:r w:rsidR="004B58FB">
              <w:rPr>
                <w:sz w:val="24"/>
                <w:szCs w:val="24"/>
                <w:lang w:val="uz-Cyrl-UZ"/>
              </w:rPr>
              <w:t>19</w:t>
            </w:r>
            <w:r>
              <w:rPr>
                <w:sz w:val="24"/>
                <w:szCs w:val="24"/>
                <w:lang w:val="uz-Cyrl-UZ"/>
              </w:rPr>
              <w:t>.0</w:t>
            </w:r>
            <w:r w:rsidR="004B58FB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>.202</w:t>
            </w:r>
            <w:r w:rsidR="004B58FB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 xml:space="preserve"> й                       </w:t>
            </w:r>
            <w:r w:rsidR="004B58FB">
              <w:rPr>
                <w:sz w:val="24"/>
                <w:szCs w:val="24"/>
                <w:lang w:val="uz-Cyrl-UZ"/>
              </w:rPr>
              <w:t>19</w:t>
            </w:r>
            <w:r>
              <w:rPr>
                <w:sz w:val="24"/>
                <w:szCs w:val="24"/>
                <w:lang w:val="uz-Cyrl-UZ"/>
              </w:rPr>
              <w:t>.0</w:t>
            </w:r>
            <w:r w:rsidR="004B58FB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>.202</w:t>
            </w:r>
            <w:r w:rsidR="004B58FB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 xml:space="preserve"> й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4B58FB" w:rsidP="00D34A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манов</w:t>
            </w:r>
            <w:proofErr w:type="spellEnd"/>
            <w:r>
              <w:rPr>
                <w:sz w:val="24"/>
                <w:szCs w:val="24"/>
              </w:rPr>
              <w:t xml:space="preserve"> Н.Ч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ED55E0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ED55E0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B0197E" w:rsidP="004B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B5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ED55E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0</w:t>
            </w:r>
            <w:r w:rsidR="00ED55E0">
              <w:rPr>
                <w:sz w:val="24"/>
                <w:szCs w:val="24"/>
              </w:rPr>
              <w:t xml:space="preserve"> й </w:t>
            </w:r>
            <w:proofErr w:type="spellStart"/>
            <w:r w:rsidR="00ED55E0"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427C21" w:rsidRPr="00311510" w:rsidTr="00C71F70">
        <w:trPr>
          <w:gridAfter w:val="6"/>
          <w:wAfter w:w="1819" w:type="pct"/>
          <w:trHeight w:val="45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576686" w:rsidRDefault="007D298C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9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 xml:space="preserve">ИСОБОТ ЙИЛИДА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қ</w:t>
            </w:r>
            <w:r w:rsidRPr="00311510">
              <w:rPr>
                <w:b/>
                <w:bCs/>
                <w:sz w:val="24"/>
                <w:szCs w:val="24"/>
              </w:rPr>
              <w:t>ЎШИМЧА ЧИ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АРИЛГАН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ОЗЛАР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А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ИДАГИ АСОСИЙ МАЪЛУМОТЛАР***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тў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рисида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рор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бул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ган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тури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ларнинг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сони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Бир</w:t>
            </w:r>
            <w:proofErr w:type="spellEnd"/>
            <w:r w:rsidRPr="00311510">
              <w:rPr>
                <w:sz w:val="24"/>
                <w:szCs w:val="24"/>
              </w:rPr>
              <w:t xml:space="preserve"> дона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</w:t>
            </w:r>
            <w:proofErr w:type="spellEnd"/>
            <w:r w:rsidRPr="00311510">
              <w:rPr>
                <w:sz w:val="24"/>
                <w:szCs w:val="24"/>
              </w:rPr>
              <w:t xml:space="preserve"> номинал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ймати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ра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ми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шакл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бош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A2461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якун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427C21" w:rsidRPr="00311510" w:rsidTr="00C71F70">
        <w:trPr>
          <w:gridAfter w:val="6"/>
          <w:wAfter w:w="1819" w:type="pct"/>
          <w:trHeight w:val="29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576686" w:rsidRDefault="007D298C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10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СОБОТ ЙИЛИДА ЭМИТЕНТ ФАОЛИЯТИДАГИ МУ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М ФАКТЛАР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337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ра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ами</w:t>
            </w:r>
            <w:proofErr w:type="spellEnd"/>
          </w:p>
        </w:tc>
        <w:tc>
          <w:tcPr>
            <w:tcW w:w="7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юз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ло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илинган</w:t>
            </w:r>
            <w:proofErr w:type="spellEnd"/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ана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7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7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1B7E54">
            <w:pPr>
              <w:tabs>
                <w:tab w:val="left" w:pos="328"/>
              </w:tabs>
              <w:rPr>
                <w:sz w:val="24"/>
                <w:szCs w:val="24"/>
              </w:rPr>
            </w:pPr>
          </w:p>
        </w:tc>
      </w:tr>
      <w:tr w:rsidR="00427C21" w:rsidRPr="00311510" w:rsidTr="00C71F70">
        <w:trPr>
          <w:gridAfter w:val="6"/>
          <w:wAfter w:w="1819" w:type="pct"/>
          <w:trHeight w:val="500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576686" w:rsidRDefault="007D298C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05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t>АКЦИЯДОРЛИК ЖАМИЯТЛАРИ УЧУН БУХГАЛТЕРИЯ БАЛАНСИ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минг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сўмда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spacing w:after="240"/>
              <w:jc w:val="center"/>
              <w:textAlignment w:val="top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br/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ошига</w:t>
            </w:r>
            <w:proofErr w:type="spellEnd"/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охирига</w:t>
            </w:r>
            <w:proofErr w:type="spellEnd"/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восита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  <w:p w:rsidR="007D298C" w:rsidRPr="00311510" w:rsidRDefault="007D298C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Основные средства: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3F32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3F32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лан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ч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йт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икла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100, 03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ервоначальная (восстановительная) стоимость (0100, 03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DB3402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869141,4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4C091B" w:rsidRDefault="00DB3402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840703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Эскири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02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 износа (02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1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DB3402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634882,6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91465F" w:rsidRDefault="00DB3402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84005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B2AED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лд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баланс)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. 010 - 011)</w:t>
            </w:r>
          </w:p>
          <w:p w:rsidR="00F40134" w:rsidRPr="00311510" w:rsidRDefault="00F40134" w:rsidP="003B2A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статочная (балансовая) стоимость (стр. 010-011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2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DB3402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234258,8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91465F" w:rsidRDefault="00DB3402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56696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040+050+060+070+080), шу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олгосрочные инвестиции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040+050+060+070+080), в том числе: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3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DE39F8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8269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F40134" w:rsidRDefault="00DE39F8" w:rsidP="00CE121D">
            <w:pPr>
              <w:jc w:val="center"/>
            </w:pPr>
            <w:r>
              <w:t>482690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злар (061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Ценные бумаги (061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4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DE39F8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78384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402238" w:rsidRDefault="00DE39F8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78384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и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062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и в дочерние хозяйственные общества (062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5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DE39F8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305,4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402238" w:rsidRDefault="00DE39F8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305,4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69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лгосрочные инвестиции (069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8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DE39F8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402238" w:rsidRDefault="00DE39F8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ечиктирил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950, 0960, 099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лгосрочные отсроченные расходы (0950, 0960, 099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C5DBE" w:rsidRDefault="00F4013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12+022+030+090+100+110+12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тр. 012+022+030+090+100+110+12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3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B473C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716948,8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402238" w:rsidRDefault="00B473C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39388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Жорий активлар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C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C5DBE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овар-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одд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50+160+170+180), 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Товарно-материальные запасы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150+160+170+180), в том числе: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4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B473C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597802" w:rsidRDefault="00B473C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1000, 1100, 1500, 16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изводственные запасы (1000, 1100, 1500, 16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5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B473C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597802" w:rsidRDefault="00B473C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угалланма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2000, 2100, 2300, 27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завершенное производство (2000, 2100, 2300, 27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597802" w:rsidRDefault="00F4013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220+240+250+260+270+280+290+300+31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ы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220+240+250+260+270+280+290+300+31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1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B473C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13410,3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597802" w:rsidRDefault="00B473C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93435,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идо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уюртмачи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000 дан 4900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йирм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купателей и заказчиков (4000 за минусом 49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2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B473C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538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D6934" w:rsidRDefault="00B473C0" w:rsidP="00CE121D">
            <w:pPr>
              <w:jc w:val="center"/>
            </w:pPr>
            <w:r>
              <w:t>32362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43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ы, выданные поставщикам и подрядчикам (43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6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5F1383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D6934" w:rsidRDefault="00F8620E" w:rsidP="00CE121D">
            <w:pPr>
              <w:jc w:val="center"/>
            </w:pPr>
            <w:r>
              <w:t>22692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йи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м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на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4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овые платежи по налогам и сборам в бюджет (44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7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8620E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6962,4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597802" w:rsidRDefault="00F8620E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1977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620E" w:rsidRPr="00576686" w:rsidRDefault="00F8620E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20E" w:rsidRPr="00311510" w:rsidRDefault="00F8620E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аксадли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давлат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жамгармалари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сугурталар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уйича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бунак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туловлари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45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20E" w:rsidRPr="00311510" w:rsidRDefault="00F8620E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20E" w:rsidRDefault="00F8620E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1 067,9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20E" w:rsidRDefault="00F8620E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59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одим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и (47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ерсонала по прочим операциям (47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0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8620E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47029D" w:rsidRDefault="00F8620E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4745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еб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8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биторские задолженности (48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1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8620E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122277" w:rsidRDefault="00F8620E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Пул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бла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лар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330+340+350+360), шу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Денежные средства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330+340+350+360), в том числе: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2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8620E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54285,9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F8620E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498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об-китоб</w:t>
            </w:r>
            <w:proofErr w:type="spell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чёт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ул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 (51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енежные средства на расчетном счете (51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4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8620E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54285,9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F8620E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295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пул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эквивалент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500, 5600, 57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нежные средства и эквиваленты (5500, 5600, 57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6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28510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28510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203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8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аткосрочные инвестиции (58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7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28510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28510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40+190+200+210+320+370+38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 140+190+200+210+320+370+38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9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28510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67696,2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28510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9933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кт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30+39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акт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130+стр.39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0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285100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884645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285100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49321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ПАССИВ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C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2544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з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бла</w:t>
            </w:r>
            <w:proofErr w:type="spellEnd"/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/>
              </w:rPr>
              <w:t>ғ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нбалари</w:t>
            </w:r>
            <w:proofErr w:type="spellEnd"/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CE1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EE3351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 капитали (83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ный капитал (83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1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867C88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650</w:t>
            </w:r>
            <w:r w:rsidR="00F40134"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0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867C88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50</w:t>
            </w:r>
            <w:r w:rsidR="009670FB">
              <w:rPr>
                <w:lang w:val="uz-Cyrl-UZ"/>
              </w:rPr>
              <w:t>000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 капитали (85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ный капитал (85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3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867C88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4342,1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867C88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342,1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имланма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ланма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87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распределенная прибыль (непокрытый убыток) (87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5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867C88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-1220202,2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867C88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1734,7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6320" w:type="dxa"/>
              <w:tblLook w:val="04A0" w:firstRow="1" w:lastRow="0" w:firstColumn="1" w:lastColumn="0" w:noHBand="0" w:noVBand="1"/>
            </w:tblPr>
            <w:tblGrid>
              <w:gridCol w:w="6320"/>
            </w:tblGrid>
            <w:tr w:rsidR="00F40134" w:rsidRPr="00311510" w:rsidTr="00960F32">
              <w:trPr>
                <w:trHeight w:val="315"/>
              </w:trPr>
              <w:tc>
                <w:tcPr>
                  <w:tcW w:w="6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0134" w:rsidRPr="00311510" w:rsidRDefault="00F40134" w:rsidP="00960F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адли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шумлар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800)</w:t>
                  </w:r>
                </w:p>
              </w:tc>
            </w:tr>
            <w:tr w:rsidR="00F40134" w:rsidRPr="00311510" w:rsidTr="00960F32">
              <w:trPr>
                <w:trHeight w:val="330"/>
              </w:trPr>
              <w:tc>
                <w:tcPr>
                  <w:tcW w:w="6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0134" w:rsidRPr="00311510" w:rsidRDefault="00F40134" w:rsidP="00960F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евые поступления (8800) </w:t>
                  </w:r>
                </w:p>
              </w:tc>
            </w:tr>
          </w:tbl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6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10+420+430-440+450+460+470) 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10+420+430-440+450+460+47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8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-545860,1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36076,8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жбурият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40+650+660+670+680+690+700+710+ +720+730+740+750+76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екущие обязательства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610+630+640+650+660+670+680+690+700+ +710+720+730+740+750+76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430505,1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3244,2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50+670+680+690+ +700+710+720+76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1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430505,1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3244,2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 (6000) 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поставщикам и подрядчикам  (6000) 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1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379306,3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1095,2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ам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12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3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CE121D">
            <w:pPr>
              <w:tabs>
                <w:tab w:val="left" w:pos="1020"/>
                <w:tab w:val="center" w:pos="1098"/>
              </w:tabs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F4013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лин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3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олученные авансы (63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7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73,2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B1780C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729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4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бюджет (64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8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2239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7D1D5D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3434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ад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жам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малариг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52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государственные целевые фонды (652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0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7D1D5D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5050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ъсис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6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учредителям (66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1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04401D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е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атга</w:t>
            </w:r>
            <w:proofErr w:type="spellEnd"/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ла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7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оплате труда (67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2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CA47E5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955B47" w:rsidRDefault="00CA47E5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983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950 дан та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 690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кредиторские задолженности (6900 кроме 695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6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4C3529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31557,9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04401D" w:rsidRDefault="004C3529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75953,0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90+60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90+60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7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4C3529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430505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04401D" w:rsidRDefault="004C3529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13244,2</w:t>
            </w:r>
          </w:p>
        </w:tc>
      </w:tr>
      <w:tr w:rsidR="00C10690" w:rsidRPr="00311510" w:rsidTr="00C71F70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асс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80+77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пасс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80+770)</w:t>
            </w:r>
          </w:p>
        </w:tc>
        <w:tc>
          <w:tcPr>
            <w:tcW w:w="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80</w:t>
            </w:r>
          </w:p>
        </w:tc>
        <w:tc>
          <w:tcPr>
            <w:tcW w:w="6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4C3529" w:rsidP="00CE12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884645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04401D" w:rsidRDefault="004C3529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49321,0</w:t>
            </w:r>
          </w:p>
        </w:tc>
      </w:tr>
      <w:tr w:rsidR="00C10690" w:rsidRPr="00576686" w:rsidTr="00C71F70">
        <w:trPr>
          <w:gridAfter w:val="3"/>
          <w:wAfter w:w="611" w:type="pct"/>
          <w:trHeight w:val="50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40134" w:rsidRPr="00576686" w:rsidRDefault="00F40134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980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15" w:type="pct"/>
            <w:gridSpan w:val="10"/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" w:type="pct"/>
          </w:tcPr>
          <w:p w:rsidR="00F40134" w:rsidRPr="003D6934" w:rsidRDefault="00F40134" w:rsidP="003F32B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" w:type="pct"/>
          </w:tcPr>
          <w:p w:rsidR="00F40134" w:rsidRPr="0004401D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59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3BC3" w:rsidRDefault="00F33BC3" w:rsidP="003F32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134" w:rsidRPr="00311510" w:rsidRDefault="00F4013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Ўт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йил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шу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да</w:t>
            </w:r>
            <w:proofErr w:type="spellEnd"/>
          </w:p>
        </w:tc>
        <w:tc>
          <w:tcPr>
            <w:tcW w:w="7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3BC3" w:rsidRPr="00F33BC3" w:rsidRDefault="00F33BC3" w:rsidP="00F33BC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33BC3">
              <w:rPr>
                <w:b/>
                <w:caps/>
              </w:rPr>
              <w:t>ҳ</w:t>
            </w:r>
            <w:r w:rsidRPr="00F33BC3">
              <w:rPr>
                <w:b/>
              </w:rPr>
              <w:t>исобот</w:t>
            </w:r>
            <w:proofErr w:type="spellEnd"/>
            <w:r w:rsidRPr="00F33BC3">
              <w:rPr>
                <w:b/>
              </w:rPr>
              <w:t xml:space="preserve"> </w:t>
            </w:r>
            <w:proofErr w:type="spellStart"/>
            <w:r w:rsidRPr="00F33BC3">
              <w:rPr>
                <w:b/>
              </w:rPr>
              <w:t>даври</w:t>
            </w:r>
            <w:proofErr w:type="spellEnd"/>
            <w:r w:rsidRPr="00F33BC3">
              <w:rPr>
                <w:b/>
              </w:rPr>
              <w:t xml:space="preserve"> </w:t>
            </w:r>
            <w:proofErr w:type="spellStart"/>
            <w:r w:rsidRPr="00F33BC3">
              <w:rPr>
                <w:b/>
              </w:rPr>
              <w:t>охирига</w:t>
            </w:r>
            <w:proofErr w:type="spellEnd"/>
          </w:p>
          <w:p w:rsidR="00F40134" w:rsidRPr="00955B47" w:rsidRDefault="00F33BC3" w:rsidP="00F33BC3">
            <w:pPr>
              <w:rPr>
                <w:lang w:val="uz-Cyrl-UZ"/>
              </w:rPr>
            </w:pPr>
            <w:r w:rsidRPr="00F33BC3">
              <w:rPr>
                <w:b/>
              </w:rPr>
              <w:t>На конец отчетного периода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D53A69">
            <w:pPr>
              <w:ind w:left="-1048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955B47" w:rsidRDefault="00F33BC3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ражатлар (зарарлари)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266727" w:rsidRDefault="00F40134" w:rsidP="003F32B4">
            <w:pPr>
              <w:jc w:val="center"/>
              <w:rPr>
                <w:sz w:val="28"/>
                <w:szCs w:val="28"/>
              </w:rPr>
            </w:pPr>
            <w:proofErr w:type="spellStart"/>
            <w:r w:rsidRPr="00266727">
              <w:rPr>
                <w:color w:val="000000"/>
                <w:sz w:val="28"/>
                <w:szCs w:val="28"/>
              </w:rPr>
              <w:t>харажат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66727">
              <w:rPr>
                <w:color w:val="000000"/>
                <w:sz w:val="28"/>
                <w:szCs w:val="28"/>
              </w:rPr>
              <w:t>зарар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>)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ул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д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ушум</w:t>
            </w:r>
            <w:proofErr w:type="spellEnd"/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выручка от реализации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D07444" w:rsidRPr="00311510" w:rsidRDefault="00816066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 970 923,7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AC68D6" w:rsidRDefault="00D07444" w:rsidP="00CE12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D07444" w:rsidRPr="00311510" w:rsidRDefault="00816066" w:rsidP="0081606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 766 570,4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A36776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т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ул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змат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ннархи</w:t>
            </w:r>
            <w:proofErr w:type="spellEnd"/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ебестоимость реализованной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AC68D6" w:rsidRDefault="00D07444" w:rsidP="00CE1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182797" w:rsidRDefault="00816066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508 504,0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ул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ялп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010-02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ловая прибыль (убыток) от реализации продукции (товаров, работ и услуг)  (стр.010-02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D07444" w:rsidRPr="00311510" w:rsidRDefault="00816066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 970 923,7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122277" w:rsidRDefault="00D0744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D07444" w:rsidRPr="00311510" w:rsidRDefault="00816066" w:rsidP="0081606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 258 066,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A36776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в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050+060+070+080), 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асходы периода, всего  (стр.050+060+070+08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Default="00816066" w:rsidP="00CE121D">
            <w:pPr>
              <w:jc w:val="center"/>
            </w:pPr>
            <w:r>
              <w:t>2 080 756,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444" w:rsidRPr="00007594" w:rsidRDefault="00816066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 925 948,3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ъму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</w:t>
            </w:r>
            <w:proofErr w:type="spellEnd"/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50174" w:rsidRDefault="00816066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121 277,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444" w:rsidRPr="00007594" w:rsidRDefault="00816066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 386 540,0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о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операционные расходы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50174" w:rsidRDefault="00816066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59 479,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444" w:rsidRPr="00C85F45" w:rsidRDefault="00816066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 539 408,3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5020" w:type="dxa"/>
              <w:tblLook w:val="04A0" w:firstRow="1" w:lastRow="0" w:firstColumn="1" w:lastColumn="0" w:noHBand="0" w:noVBand="1"/>
            </w:tblPr>
            <w:tblGrid>
              <w:gridCol w:w="5020"/>
            </w:tblGrid>
            <w:tr w:rsidR="00F40134" w:rsidRPr="00311510" w:rsidTr="003F32B4">
              <w:trPr>
                <w:trHeight w:val="315"/>
              </w:trPr>
              <w:tc>
                <w:tcPr>
                  <w:tcW w:w="5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0134" w:rsidRPr="00311510" w:rsidRDefault="00F40134" w:rsidP="003F3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осий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олиятнинг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шка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омадлари</w:t>
                  </w:r>
                  <w:proofErr w:type="spellEnd"/>
                </w:p>
              </w:tc>
            </w:tr>
            <w:tr w:rsidR="00F40134" w:rsidRPr="00311510" w:rsidTr="003F32B4">
              <w:trPr>
                <w:trHeight w:val="330"/>
              </w:trPr>
              <w:tc>
                <w:tcPr>
                  <w:tcW w:w="5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0134" w:rsidRPr="00311510" w:rsidRDefault="00F40134" w:rsidP="003F3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сновной деятельности</w:t>
                  </w:r>
                </w:p>
              </w:tc>
            </w:tr>
          </w:tbl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816066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C4337F" w:rsidRDefault="00D0744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816066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5 000,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30-040+09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быль (убыток) от основной деятельности  (стр.030-040+090)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816066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890 167.0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444" w:rsidRDefault="00D07444" w:rsidP="00CE121D">
            <w:pPr>
              <w:jc w:val="center"/>
              <w:rPr>
                <w:lang w:val="uz-Cyrl-UZ"/>
              </w:rPr>
            </w:pPr>
          </w:p>
          <w:p w:rsidR="00F40134" w:rsidRPr="00350174" w:rsidRDefault="00F4013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816066" w:rsidP="00D074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47 117,7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A36776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20+130+140+150+160), 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D07444" w:rsidRPr="00311510" w:rsidRDefault="00816066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5 824,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444" w:rsidRDefault="00D07444" w:rsidP="00CE121D">
            <w:pPr>
              <w:jc w:val="center"/>
              <w:rPr>
                <w:lang w:val="uz-Cyrl-UZ"/>
              </w:rPr>
            </w:pPr>
          </w:p>
          <w:p w:rsidR="00F40134" w:rsidRPr="00C4337F" w:rsidRDefault="00D0744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A36776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ивиден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акл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ходы в виде дивидендов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D07444" w:rsidRPr="00311510" w:rsidRDefault="00816066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53 099,2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CE121D">
            <w:pPr>
              <w:jc w:val="center"/>
              <w:rPr>
                <w:lang w:val="uz-Cyrl-UZ"/>
              </w:rPr>
            </w:pPr>
          </w:p>
          <w:p w:rsidR="00D07444" w:rsidRPr="00350174" w:rsidRDefault="00D0744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444" w:rsidRDefault="00D0744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F40134" w:rsidRPr="00311510" w:rsidRDefault="00D07444" w:rsidP="00D074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444" w:rsidRDefault="00D07444" w:rsidP="003F32B4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F40134" w:rsidRPr="00A36776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ромадлари</w:t>
            </w:r>
            <w:proofErr w:type="spellEnd"/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ходы от финансовой деятельности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243B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2 725,0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50174" w:rsidRDefault="00F40134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A36776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71F70" w:rsidRPr="00576686" w:rsidTr="00C71F70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мум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и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сатр.100+110-17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от общехозяйственной деятельности (стр.100+110-17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7791" w:rsidRPr="00311510" w:rsidRDefault="00F243B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85 991,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CE121D">
            <w:pPr>
              <w:jc w:val="center"/>
              <w:rPr>
                <w:lang w:val="uz-Cyrl-UZ"/>
              </w:rPr>
            </w:pPr>
          </w:p>
          <w:p w:rsidR="008F7791" w:rsidRPr="00C4337F" w:rsidRDefault="008F7791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7791" w:rsidRPr="00311510" w:rsidRDefault="00F243B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47 117,7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D65B9B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2216" w:type="pct"/>
            <w:gridSpan w:val="9"/>
            <w:vAlign w:val="center"/>
          </w:tcPr>
          <w:p w:rsidR="00F40134" w:rsidRDefault="00F40134" w:rsidP="003F32B4">
            <w:pPr>
              <w:rPr>
                <w:rFonts w:ascii="Calibri" w:eastAsia="Times New Roman" w:hAnsi="Calibri" w:cs="Times New Roman"/>
              </w:rPr>
            </w:pP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агунг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д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20+/-23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до уплаты налога на доходы (прибыль) (стр.220+/-23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243B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85 991,4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CE121D">
            <w:pPr>
              <w:jc w:val="center"/>
            </w:pPr>
          </w:p>
          <w:p w:rsidR="008F7791" w:rsidRDefault="008F7791" w:rsidP="00CE121D">
            <w:pPr>
              <w:jc w:val="center"/>
            </w:pPr>
            <w:r>
              <w:t>х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243B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47 117,7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D65B9B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млар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налоги и сборы от прибыли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8F779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8F7791"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CE121D">
            <w:pPr>
              <w:jc w:val="center"/>
            </w:pPr>
          </w:p>
          <w:p w:rsidR="00F40134" w:rsidRPr="001C38F0" w:rsidRDefault="00F243B0" w:rsidP="00CE121D">
            <w:pPr>
              <w:jc w:val="center"/>
            </w:pPr>
            <w:r>
              <w:t>286 335,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7791" w:rsidRDefault="008F7791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40134" w:rsidRPr="00311510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  <w:p w:rsidR="008F7791" w:rsidRPr="002F4607" w:rsidRDefault="00F243B0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69 423,5</w:t>
            </w:r>
          </w:p>
        </w:tc>
      </w:tr>
      <w:tr w:rsidR="00C10690" w:rsidRPr="00576686" w:rsidTr="00C71F70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ри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40-250-260)</w:t>
            </w:r>
          </w:p>
          <w:p w:rsidR="00F40134" w:rsidRPr="00311510" w:rsidRDefault="00F4013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прибыль (убыток) отчетного периода (стр.240-250-26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8F7791" w:rsidRPr="00311510" w:rsidRDefault="00F243B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699 655,9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CE121D">
            <w:pPr>
              <w:jc w:val="center"/>
              <w:rPr>
                <w:lang w:val="uz-Cyrl-UZ"/>
              </w:rPr>
            </w:pPr>
          </w:p>
          <w:p w:rsidR="008F7791" w:rsidRPr="00426BE2" w:rsidRDefault="008F7791" w:rsidP="00CE121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40134" w:rsidRPr="00311510" w:rsidRDefault="00F243B0" w:rsidP="0081606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77 694,2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40134" w:rsidRPr="00EF699A" w:rsidRDefault="00F40134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C10690" w:rsidRPr="00311510" w:rsidTr="00C71F70">
        <w:trPr>
          <w:trHeight w:val="38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40134" w:rsidRPr="00576686" w:rsidRDefault="00F40134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863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АУДИТОРЛИК ТЕКШИРУВИ НАТИЖАЛАРИ ТЎ</w:t>
            </w:r>
            <w:r w:rsidRPr="003115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ғ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t>РИСИДА МАЪЛУМОТ</w:t>
            </w:r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311510" w:rsidRDefault="00F40134"/>
        </w:tc>
        <w:tc>
          <w:tcPr>
            <w:tcW w:w="271" w:type="pct"/>
          </w:tcPr>
          <w:p w:rsidR="00F40134" w:rsidRPr="00C234E1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ашкилот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E57988">
            <w:pPr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</w:t>
            </w:r>
            <w:r w:rsidRPr="00311510">
              <w:rPr>
                <w:sz w:val="24"/>
                <w:szCs w:val="24"/>
                <w:lang w:val="en-US"/>
              </w:rPr>
              <w:t>“</w:t>
            </w:r>
            <w:r w:rsidR="00E57988">
              <w:rPr>
                <w:sz w:val="24"/>
                <w:szCs w:val="24"/>
                <w:lang w:val="en-US"/>
              </w:rPr>
              <w:t>OSIYO-</w:t>
            </w:r>
            <w:r w:rsidRPr="00311510">
              <w:rPr>
                <w:sz w:val="24"/>
                <w:szCs w:val="24"/>
                <w:lang w:val="en-US"/>
              </w:rPr>
              <w:t>AUDIT” MCHJ</w:t>
            </w:r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C234E1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E57988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  <w:lang w:val="en-US"/>
              </w:rPr>
              <w:t>1</w:t>
            </w:r>
            <w:r w:rsidR="00E57988">
              <w:rPr>
                <w:sz w:val="24"/>
                <w:szCs w:val="24"/>
                <w:lang w:val="en-US"/>
              </w:rPr>
              <w:t>7</w:t>
            </w:r>
            <w:r w:rsidRPr="00311510">
              <w:rPr>
                <w:sz w:val="24"/>
                <w:szCs w:val="24"/>
              </w:rPr>
              <w:t>.04.2019 й</w:t>
            </w:r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8E5C5A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7E6512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ра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E57988" w:rsidRDefault="00E57988" w:rsidP="00E5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Ф </w:t>
            </w:r>
            <w:r w:rsidR="00F40134" w:rsidRPr="00311510">
              <w:rPr>
                <w:sz w:val="24"/>
                <w:szCs w:val="24"/>
              </w:rPr>
              <w:t>00</w:t>
            </w:r>
            <w:r w:rsidR="00F40134" w:rsidRPr="00311510">
              <w:rPr>
                <w:sz w:val="24"/>
                <w:szCs w:val="24"/>
                <w:lang w:val="en-SG"/>
              </w:rPr>
              <w:t>8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426BE2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Хулос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color w:val="000000"/>
                <w:sz w:val="24"/>
                <w:szCs w:val="24"/>
              </w:rPr>
              <w:t>тури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ижобий</w:t>
            </w:r>
            <w:proofErr w:type="spellEnd"/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8E5C5A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9953A6" w:rsidP="00995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40134" w:rsidRPr="003115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F40134" w:rsidRPr="00311510">
              <w:rPr>
                <w:sz w:val="24"/>
                <w:szCs w:val="24"/>
              </w:rPr>
              <w:t>.20</w:t>
            </w:r>
            <w:r w:rsidR="00F40134" w:rsidRPr="00311510">
              <w:rPr>
                <w:sz w:val="24"/>
                <w:szCs w:val="24"/>
                <w:lang w:val="en-SG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F40134" w:rsidRPr="00311510">
              <w:rPr>
                <w:sz w:val="24"/>
                <w:szCs w:val="24"/>
              </w:rPr>
              <w:t>й</w:t>
            </w:r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A92994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F7290D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раками: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9953A6" w:rsidRDefault="009953A6" w:rsidP="003F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8E5C5A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Текшир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ўтказ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аудитор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ар</w:t>
            </w:r>
            <w:proofErr w:type="spellEnd"/>
            <w:proofErr w:type="gramStart"/>
            <w:r w:rsidRPr="00311510">
              <w:rPr>
                <w:color w:val="000000"/>
                <w:sz w:val="24"/>
                <w:szCs w:val="24"/>
              </w:rPr>
              <w:t>)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SG"/>
              </w:rPr>
              <w:t>Закиров</w:t>
            </w:r>
            <w:proofErr w:type="spellEnd"/>
            <w:r w:rsidRPr="00311510">
              <w:rPr>
                <w:sz w:val="24"/>
                <w:szCs w:val="24"/>
                <w:lang w:val="en-SG"/>
              </w:rPr>
              <w:t xml:space="preserve"> М.Т</w:t>
            </w:r>
          </w:p>
          <w:p w:rsidR="00F40134" w:rsidRPr="00311510" w:rsidRDefault="00F40134" w:rsidP="00ED3556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A92994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C10690" w:rsidRPr="00311510" w:rsidTr="00C71F70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усх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****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линади</w:t>
            </w:r>
            <w:proofErr w:type="spellEnd"/>
          </w:p>
        </w:tc>
        <w:tc>
          <w:tcPr>
            <w:tcW w:w="2533" w:type="pct"/>
            <w:gridSpan w:val="15"/>
          </w:tcPr>
          <w:p w:rsidR="00F40134" w:rsidRPr="00311510" w:rsidRDefault="00F40134"/>
        </w:tc>
        <w:tc>
          <w:tcPr>
            <w:tcW w:w="257" w:type="pct"/>
          </w:tcPr>
          <w:p w:rsidR="00F40134" w:rsidRPr="008E5C5A" w:rsidRDefault="00F40134" w:rsidP="00CE121D">
            <w:pPr>
              <w:jc w:val="center"/>
              <w:rPr>
                <w:lang w:val="uz-Cyrl-UZ"/>
              </w:rPr>
            </w:pPr>
          </w:p>
        </w:tc>
      </w:tr>
      <w:tr w:rsidR="004A2461" w:rsidRPr="00311510" w:rsidTr="00C71F70">
        <w:trPr>
          <w:gridAfter w:val="11"/>
          <w:wAfter w:w="2568" w:type="pct"/>
          <w:trHeight w:val="52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40134" w:rsidRPr="00576686" w:rsidRDefault="00F40134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56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311510" w:rsidRDefault="00F40134" w:rsidP="002200ED">
            <w:pPr>
              <w:jc w:val="center"/>
              <w:rPr>
                <w:b/>
                <w:bCs/>
                <w:sz w:val="24"/>
                <w:szCs w:val="24"/>
              </w:rPr>
            </w:pPr>
            <w:r w:rsidRPr="00311510">
              <w:rPr>
                <w:b/>
                <w:bCs/>
                <w:sz w:val="24"/>
                <w:szCs w:val="24"/>
              </w:rPr>
              <w:br/>
              <w:t xml:space="preserve">АФФИЛЛАНГАН ШАХСЛАР </w:t>
            </w:r>
            <w:proofErr w:type="gramStart"/>
            <w:r w:rsidRPr="0031151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311510">
              <w:rPr>
                <w:b/>
                <w:bCs/>
                <w:sz w:val="24"/>
                <w:szCs w:val="24"/>
              </w:rPr>
              <w:t xml:space="preserve">ЎЙХАТИ </w:t>
            </w:r>
            <w:r w:rsidRPr="00311510">
              <w:rPr>
                <w:b/>
                <w:bCs/>
                <w:sz w:val="24"/>
                <w:szCs w:val="24"/>
              </w:rPr>
              <w:br/>
              <w:t>(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исобот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йилининг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якуни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латига</w:t>
            </w:r>
            <w:proofErr w:type="spellEnd"/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C10690" w:rsidRPr="00576686" w:rsidTr="00C71F70">
        <w:trPr>
          <w:gridAfter w:val="8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0134" w:rsidRPr="00576686" w:rsidRDefault="00F40134" w:rsidP="003F32B4">
            <w:pPr>
              <w:rPr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FC47A4" w:rsidRDefault="00F40134" w:rsidP="003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FC47A4" w:rsidRDefault="00F40134" w:rsidP="0022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A4">
              <w:rPr>
                <w:rFonts w:ascii="Times New Roman" w:hAnsi="Times New Roman" w:cs="Times New Roman"/>
                <w:sz w:val="24"/>
                <w:szCs w:val="24"/>
              </w:rPr>
              <w:t>Ф.И.Ш.</w:t>
            </w:r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ки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ўли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қ</w:t>
            </w:r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FC47A4" w:rsidRDefault="00F40134" w:rsidP="008E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йлашган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ш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йи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ат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ят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ар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уман)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FC47A4" w:rsidRDefault="00F40134" w:rsidP="003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р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илланган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с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ътироф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иш</w:t>
            </w:r>
            <w:proofErr w:type="spellEnd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134" w:rsidRPr="00FC47A4" w:rsidRDefault="00F40134" w:rsidP="003F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>Асос</w:t>
            </w:r>
            <w:proofErr w:type="spellEnd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>содир</w:t>
            </w:r>
            <w:proofErr w:type="spellEnd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>этилган</w:t>
            </w:r>
            <w:proofErr w:type="spellEnd"/>
            <w:r w:rsidRPr="00FC47A4">
              <w:rPr>
                <w:rFonts w:ascii="Times New Roman" w:hAnsi="Times New Roman" w:cs="Times New Roman"/>
                <w:sz w:val="24"/>
                <w:szCs w:val="24"/>
              </w:rPr>
              <w:t xml:space="preserve"> сана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shkent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har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kimligi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itsipal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larini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qarish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azi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lat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ar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xonas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47A4">
              <w:rPr>
                <w:rFonts w:ascii="Times New Roman" w:hAnsi="Times New Roman" w:cs="Times New Roman"/>
              </w:rPr>
              <w:t>Чиланзарский</w:t>
            </w:r>
            <w:proofErr w:type="spellEnd"/>
            <w:r w:rsidRPr="00FC47A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C47A4">
              <w:rPr>
                <w:rFonts w:ascii="Times New Roman" w:hAnsi="Times New Roman" w:cs="Times New Roman"/>
              </w:rPr>
              <w:t>ул.Ислама</w:t>
            </w:r>
            <w:proofErr w:type="spellEnd"/>
            <w:r w:rsidRPr="00FC47A4">
              <w:rPr>
                <w:rFonts w:ascii="Times New Roman" w:hAnsi="Times New Roman" w:cs="Times New Roman"/>
              </w:rPr>
              <w:t xml:space="preserve"> Каримова </w:t>
            </w:r>
            <w:proofErr w:type="spellStart"/>
            <w:r w:rsidRPr="00FC47A4">
              <w:rPr>
                <w:rFonts w:ascii="Times New Roman" w:hAnsi="Times New Roman" w:cs="Times New Roman"/>
              </w:rPr>
              <w:t>Шох</w:t>
            </w:r>
            <w:proofErr w:type="spellEnd"/>
            <w:r w:rsidRPr="00FC47A4">
              <w:rPr>
                <w:rFonts w:ascii="Times New Roman" w:hAnsi="Times New Roman" w:cs="Times New Roman"/>
              </w:rPr>
              <w:t>, 55 дом.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юр. лицо, которое владеет 20 и более процентами акций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690" w:rsidRPr="00FC47A4" w:rsidRDefault="00C10690" w:rsidP="00EF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00 й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D43008" w:rsidRDefault="00D43008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 Расул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амо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Раимбердие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D43008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.Ташкен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.Улугбек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-н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лен НС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690" w:rsidRPr="00D43008" w:rsidRDefault="00D43008" w:rsidP="00E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4,2023 г</w:t>
            </w:r>
          </w:p>
        </w:tc>
      </w:tr>
      <w:tr w:rsidR="00C10690" w:rsidRPr="00EF3660" w:rsidTr="00C71F70">
        <w:trPr>
          <w:gridAfter w:val="8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6F64C9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D43008" w:rsidRDefault="00D43008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илмуро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ркино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47A4">
              <w:rPr>
                <w:rFonts w:ascii="Times New Roman" w:hAnsi="Times New Roman" w:cs="Times New Roman"/>
              </w:rPr>
              <w:t>Юнус-Абадский</w:t>
            </w:r>
            <w:proofErr w:type="spellEnd"/>
            <w:r w:rsidRPr="00FC47A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лен НС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690" w:rsidRPr="00FC47A4" w:rsidRDefault="00C10690" w:rsidP="00D43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4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43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FC4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й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6F64C9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D43008" w:rsidRDefault="00D43008" w:rsidP="00C71F70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бра</w:t>
            </w:r>
            <w:r w:rsidR="00C71F7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м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Тулк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</w:t>
            </w:r>
            <w:r w:rsidR="00C71F7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бито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C71F70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лен НС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690" w:rsidRPr="00FC47A4" w:rsidRDefault="00C10690" w:rsidP="00C71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1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C71F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й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6F64C9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C71F70" w:rsidRDefault="00C71F70" w:rsidP="00487207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ард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Юлдашбае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uz-Cyrl-UZ"/>
              </w:rPr>
            </w:pP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Шайхонтохурский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лен НС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690" w:rsidRPr="00FC47A4" w:rsidRDefault="00C10690" w:rsidP="00C71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1F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C71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 й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6F64C9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C71F70" w:rsidRDefault="00C71F70" w:rsidP="00487207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арман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Нади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инасо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C71F7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uz-Cyrl-UZ"/>
              </w:rPr>
            </w:pPr>
            <w:proofErr w:type="spellStart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71F70">
              <w:rPr>
                <w:rFonts w:ascii="Times New Roman" w:hAnsi="Times New Roman" w:cs="Times New Roman"/>
                <w:sz w:val="20"/>
                <w:szCs w:val="20"/>
              </w:rPr>
              <w:t>Сергели</w:t>
            </w:r>
            <w:r w:rsidRPr="00FC47A4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FC47A4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FC47A4">
              <w:rPr>
                <w:rFonts w:ascii="Times New Roman" w:hAnsi="Times New Roman" w:cs="Times New Roman"/>
                <w:color w:val="333333"/>
                <w:sz w:val="20"/>
                <w:szCs w:val="20"/>
                <w:lang w:val="uz-Cyrl-UZ"/>
              </w:rPr>
              <w:t xml:space="preserve">. 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лен НС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690" w:rsidRPr="00FC47A4" w:rsidRDefault="00C71F70" w:rsidP="003F3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 й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C10690" w:rsidRPr="00FC47A4" w:rsidRDefault="006F64C9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кционерное общество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Askiya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100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Яккасар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ул.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смона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Носира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 дом 52а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7A4" w:rsidRDefault="00FC47A4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C10690" w:rsidRPr="00FC47A4" w:rsidRDefault="00FC47A4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 w:rsidR="001B148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  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бщество с ограниченной ответственностью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sh-yog’och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.Т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135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илонзор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на пересечении улиц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унёдкор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и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Фарход</w:t>
            </w:r>
            <w:proofErr w:type="spellEnd"/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,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Ц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авзеси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 базарная пл.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C10690" w:rsidRP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кционерное общество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Mirobod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015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иробод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ул. Нукус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Default="00C10690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FC47A4" w:rsidRP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кционерное общество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Navro’z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142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ирзо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луғбек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ТТЗ-2, “Ширин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озори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»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Default="00C10690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FC47A4" w:rsidRP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кционерное общество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Oloy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000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Юнусобод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 ,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л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Амир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Темур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 40.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Default="00C10690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FC47A4" w:rsidRP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кционерное</w:t>
            </w: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бщество</w:t>
            </w:r>
          </w:p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"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Parkent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universal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savdo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kompleks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"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г. Ташкент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Яшнобод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район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ар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 17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Default="00C10690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FC47A4" w:rsidRP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кционерное общество “Toshkent qishloq xo’jalik maхsulotlari ulgurji bozori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026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ектемир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Ташкент «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втомобил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халқа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йўли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»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Default="00C10690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FC47A4" w:rsidRPr="00FC47A4" w:rsidRDefault="00FC47A4" w:rsidP="00FC47A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кционерное общество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ar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х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od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138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чтепин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квартал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Чилонзор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Г-9А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FC47A4" w:rsidRPr="00FC47A4" w:rsidRDefault="00FC47A4" w:rsidP="00FC47A4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кционерное общество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Yunusobod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037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Юнусобод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вар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 Д-3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  <w:tr w:rsidR="00C10690" w:rsidRPr="00EF3660" w:rsidTr="00C71F70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0690" w:rsidRPr="00EF3660" w:rsidRDefault="00C10690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FC47A4" w:rsidRPr="00FC47A4" w:rsidRDefault="00FC47A4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бщество с ограниченной с ответственностью “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Qora-qamish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dehqon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ozori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”</w:t>
            </w:r>
            <w:proofErr w:type="gram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Т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шкент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– 100167, </w:t>
            </w: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лмазорский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район, </w:t>
            </w:r>
          </w:p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Қар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а-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қамиш</w:t>
            </w:r>
            <w:proofErr w:type="spell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 21.</w:t>
            </w:r>
          </w:p>
        </w:tc>
        <w:tc>
          <w:tcPr>
            <w:tcW w:w="5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лицо, 20 и более </w:t>
            </w:r>
            <w:proofErr w:type="gramStart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центами</w:t>
            </w:r>
            <w:proofErr w:type="gramEnd"/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0690" w:rsidRPr="00FC47A4" w:rsidRDefault="00C10690" w:rsidP="0048720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47A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8.2015</w:t>
            </w:r>
          </w:p>
        </w:tc>
      </w:tr>
    </w:tbl>
    <w:p w:rsidR="00895A2D" w:rsidRPr="00EF3660" w:rsidRDefault="00895A2D" w:rsidP="00EF3660">
      <w:pPr>
        <w:shd w:val="clear" w:color="auto" w:fill="FFFFFF"/>
        <w:jc w:val="center"/>
        <w:rPr>
          <w:vanish/>
          <w:color w:val="000000"/>
          <w:sz w:val="24"/>
          <w:szCs w:val="24"/>
        </w:rPr>
      </w:pPr>
      <w:bookmarkStart w:id="6" w:name="2479794"/>
      <w:bookmarkEnd w:id="6"/>
    </w:p>
    <w:sectPr w:rsidR="00895A2D" w:rsidRPr="00EF3660" w:rsidSect="0001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A2D"/>
    <w:rsid w:val="00007594"/>
    <w:rsid w:val="000131A3"/>
    <w:rsid w:val="00014458"/>
    <w:rsid w:val="00017986"/>
    <w:rsid w:val="00080B61"/>
    <w:rsid w:val="00082066"/>
    <w:rsid w:val="000D59C4"/>
    <w:rsid w:val="000D7A4F"/>
    <w:rsid w:val="000F3A6D"/>
    <w:rsid w:val="00101A47"/>
    <w:rsid w:val="00103861"/>
    <w:rsid w:val="00126B01"/>
    <w:rsid w:val="0013400D"/>
    <w:rsid w:val="00186FEF"/>
    <w:rsid w:val="00191499"/>
    <w:rsid w:val="00193C53"/>
    <w:rsid w:val="001B148F"/>
    <w:rsid w:val="001B1AE5"/>
    <w:rsid w:val="001B7E54"/>
    <w:rsid w:val="0020364A"/>
    <w:rsid w:val="002058D5"/>
    <w:rsid w:val="002200ED"/>
    <w:rsid w:val="002544FF"/>
    <w:rsid w:val="00266727"/>
    <w:rsid w:val="00285100"/>
    <w:rsid w:val="002E0283"/>
    <w:rsid w:val="002F4607"/>
    <w:rsid w:val="0030772A"/>
    <w:rsid w:val="003079A7"/>
    <w:rsid w:val="00311510"/>
    <w:rsid w:val="00312F19"/>
    <w:rsid w:val="003158FE"/>
    <w:rsid w:val="00350925"/>
    <w:rsid w:val="00374536"/>
    <w:rsid w:val="003B2AED"/>
    <w:rsid w:val="003C103F"/>
    <w:rsid w:val="003E63E2"/>
    <w:rsid w:val="003F32B4"/>
    <w:rsid w:val="00425093"/>
    <w:rsid w:val="00427C21"/>
    <w:rsid w:val="004312ED"/>
    <w:rsid w:val="00432E6F"/>
    <w:rsid w:val="00452D62"/>
    <w:rsid w:val="004608D3"/>
    <w:rsid w:val="004664F9"/>
    <w:rsid w:val="00475A71"/>
    <w:rsid w:val="00496BDF"/>
    <w:rsid w:val="004A2461"/>
    <w:rsid w:val="004B58FB"/>
    <w:rsid w:val="004C2631"/>
    <w:rsid w:val="004C3529"/>
    <w:rsid w:val="004E07E5"/>
    <w:rsid w:val="004F07FA"/>
    <w:rsid w:val="004F5F74"/>
    <w:rsid w:val="005122D6"/>
    <w:rsid w:val="0052190C"/>
    <w:rsid w:val="00521F90"/>
    <w:rsid w:val="00535B7D"/>
    <w:rsid w:val="005410E8"/>
    <w:rsid w:val="0055204F"/>
    <w:rsid w:val="00576686"/>
    <w:rsid w:val="005914FA"/>
    <w:rsid w:val="005B43D2"/>
    <w:rsid w:val="005B6B40"/>
    <w:rsid w:val="005F0449"/>
    <w:rsid w:val="005F1383"/>
    <w:rsid w:val="006E12B3"/>
    <w:rsid w:val="006F64C9"/>
    <w:rsid w:val="0072536D"/>
    <w:rsid w:val="0073731E"/>
    <w:rsid w:val="00752827"/>
    <w:rsid w:val="00752BC7"/>
    <w:rsid w:val="00765D6B"/>
    <w:rsid w:val="00771240"/>
    <w:rsid w:val="0078735F"/>
    <w:rsid w:val="00791A53"/>
    <w:rsid w:val="007B41F5"/>
    <w:rsid w:val="007C129A"/>
    <w:rsid w:val="007D298C"/>
    <w:rsid w:val="007E6512"/>
    <w:rsid w:val="007F30E5"/>
    <w:rsid w:val="008137F6"/>
    <w:rsid w:val="00816066"/>
    <w:rsid w:val="00822F87"/>
    <w:rsid w:val="00855A7B"/>
    <w:rsid w:val="00860C25"/>
    <w:rsid w:val="008646B5"/>
    <w:rsid w:val="00867C88"/>
    <w:rsid w:val="00893178"/>
    <w:rsid w:val="00895A2D"/>
    <w:rsid w:val="008D1EA5"/>
    <w:rsid w:val="008E3433"/>
    <w:rsid w:val="008E3810"/>
    <w:rsid w:val="008F7791"/>
    <w:rsid w:val="00916ECE"/>
    <w:rsid w:val="0093535F"/>
    <w:rsid w:val="009438C6"/>
    <w:rsid w:val="00960691"/>
    <w:rsid w:val="00960F32"/>
    <w:rsid w:val="0096198C"/>
    <w:rsid w:val="009670FB"/>
    <w:rsid w:val="00972E93"/>
    <w:rsid w:val="00973E06"/>
    <w:rsid w:val="009953A6"/>
    <w:rsid w:val="009B04E9"/>
    <w:rsid w:val="009F5C5B"/>
    <w:rsid w:val="00A51EF9"/>
    <w:rsid w:val="00A624A6"/>
    <w:rsid w:val="00AC5BF9"/>
    <w:rsid w:val="00AE01EB"/>
    <w:rsid w:val="00AE0437"/>
    <w:rsid w:val="00B0197E"/>
    <w:rsid w:val="00B21F86"/>
    <w:rsid w:val="00B367D6"/>
    <w:rsid w:val="00B42490"/>
    <w:rsid w:val="00B473C0"/>
    <w:rsid w:val="00B56F23"/>
    <w:rsid w:val="00B7654D"/>
    <w:rsid w:val="00BA110B"/>
    <w:rsid w:val="00BB51C5"/>
    <w:rsid w:val="00BC2E8C"/>
    <w:rsid w:val="00BC47EC"/>
    <w:rsid w:val="00BC7AC5"/>
    <w:rsid w:val="00BD1323"/>
    <w:rsid w:val="00BD2FB3"/>
    <w:rsid w:val="00BD5A1D"/>
    <w:rsid w:val="00BD6403"/>
    <w:rsid w:val="00BF2C33"/>
    <w:rsid w:val="00C0760D"/>
    <w:rsid w:val="00C10690"/>
    <w:rsid w:val="00C33368"/>
    <w:rsid w:val="00C653F4"/>
    <w:rsid w:val="00C71F70"/>
    <w:rsid w:val="00C92D72"/>
    <w:rsid w:val="00CA47E5"/>
    <w:rsid w:val="00CA5880"/>
    <w:rsid w:val="00CD09A9"/>
    <w:rsid w:val="00CE0957"/>
    <w:rsid w:val="00D07444"/>
    <w:rsid w:val="00D32D5C"/>
    <w:rsid w:val="00D34A17"/>
    <w:rsid w:val="00D43008"/>
    <w:rsid w:val="00D450E3"/>
    <w:rsid w:val="00D47BAF"/>
    <w:rsid w:val="00D53A69"/>
    <w:rsid w:val="00D54507"/>
    <w:rsid w:val="00D77C6C"/>
    <w:rsid w:val="00DA7539"/>
    <w:rsid w:val="00DB3402"/>
    <w:rsid w:val="00DE39F8"/>
    <w:rsid w:val="00DF661B"/>
    <w:rsid w:val="00E57988"/>
    <w:rsid w:val="00EA6DF5"/>
    <w:rsid w:val="00EB4A23"/>
    <w:rsid w:val="00EC21F8"/>
    <w:rsid w:val="00ED3556"/>
    <w:rsid w:val="00ED4288"/>
    <w:rsid w:val="00ED55E0"/>
    <w:rsid w:val="00EE1AFA"/>
    <w:rsid w:val="00EE2F28"/>
    <w:rsid w:val="00EE4613"/>
    <w:rsid w:val="00EF3660"/>
    <w:rsid w:val="00F243B0"/>
    <w:rsid w:val="00F30E17"/>
    <w:rsid w:val="00F33B92"/>
    <w:rsid w:val="00F33BC3"/>
    <w:rsid w:val="00F40134"/>
    <w:rsid w:val="00F54CF7"/>
    <w:rsid w:val="00F55A7E"/>
    <w:rsid w:val="00F62EF5"/>
    <w:rsid w:val="00F70634"/>
    <w:rsid w:val="00F7290D"/>
    <w:rsid w:val="00F8620E"/>
    <w:rsid w:val="00F96BC4"/>
    <w:rsid w:val="00FA62F9"/>
    <w:rsid w:val="00FB0C9C"/>
    <w:rsid w:val="00F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731A-5ABE-416F-A2FF-6F9B2A4B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4</cp:revision>
  <cp:lastPrinted>2019-06-21T07:30:00Z</cp:lastPrinted>
  <dcterms:created xsi:type="dcterms:W3CDTF">2019-06-21T06:01:00Z</dcterms:created>
  <dcterms:modified xsi:type="dcterms:W3CDTF">2023-04-18T11:35:00Z</dcterms:modified>
</cp:coreProperties>
</file>